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AD8" w:rsidRPr="00CB00B6" w:rsidRDefault="00F94AD8" w:rsidP="00A47CA4">
      <w:pPr>
        <w:pStyle w:val="30"/>
        <w:framePr w:w="13666" w:h="7921" w:hRule="exact" w:wrap="none" w:vAnchor="page" w:hAnchor="page" w:x="961" w:y="1"/>
        <w:shd w:val="clear" w:color="auto" w:fill="auto"/>
        <w:spacing w:line="260" w:lineRule="exact"/>
        <w:jc w:val="left"/>
        <w:rPr>
          <w:color w:val="auto"/>
        </w:rPr>
      </w:pPr>
    </w:p>
    <w:p w:rsidR="00EC224B" w:rsidRPr="00CB00B6" w:rsidRDefault="00521E3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bidi="ar-SA"/>
        </w:rPr>
        <w:drawing>
          <wp:inline distT="0" distB="0" distL="0" distR="0">
            <wp:extent cx="9601200" cy="6982691"/>
            <wp:effectExtent l="0" t="0" r="0" b="8890"/>
            <wp:docPr id="2" name="Рисунок 2" descr="C:\Users\Секретарь\Pictures\2021-01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Pictures\2021-01-26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9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4709"/>
        <w:gridCol w:w="1478"/>
        <w:gridCol w:w="2237"/>
        <w:gridCol w:w="2232"/>
        <w:gridCol w:w="2251"/>
      </w:tblGrid>
      <w:tr w:rsidR="00CB00B6" w:rsidRPr="00CB00B6">
        <w:trPr>
          <w:trHeight w:hRule="exact" w:val="33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lastRenderedPageBreak/>
              <w:t>1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роцент успеваемости учащихс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10" w:lineRule="exact"/>
              <w:jc w:val="center"/>
              <w:rPr>
                <w:color w:val="auto"/>
              </w:rPr>
            </w:pPr>
            <w:r w:rsidRPr="00CB00B6">
              <w:rPr>
                <w:rStyle w:val="2105pt1pt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Default="008C3388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99</w:t>
            </w:r>
            <w:r w:rsidR="009371D9">
              <w:rPr>
                <w:rStyle w:val="23"/>
                <w:color w:val="auto"/>
              </w:rPr>
              <w:t>-Б, 100-СП</w:t>
            </w:r>
          </w:p>
          <w:p w:rsidR="009371D9" w:rsidRPr="00CB00B6" w:rsidRDefault="009371D9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9371D9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 xml:space="preserve">99-Б, </w:t>
            </w:r>
            <w:r w:rsidR="00CE62A7" w:rsidRPr="00CB00B6">
              <w:rPr>
                <w:rStyle w:val="23"/>
                <w:color w:val="auto"/>
              </w:rPr>
              <w:t>100</w:t>
            </w:r>
            <w:r>
              <w:rPr>
                <w:rStyle w:val="23"/>
                <w:color w:val="auto"/>
              </w:rPr>
              <w:t>-СП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</w:tr>
      <w:tr w:rsidR="00CB00B6" w:rsidRPr="00CB00B6">
        <w:trPr>
          <w:trHeight w:hRule="exact" w:val="61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450110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98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Удельный вес педагогов прошедших курсовую подготовку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9371D9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A06C96" w:rsidRPr="00CB00B6">
              <w:rPr>
                <w:rStyle w:val="23"/>
                <w:color w:val="auto"/>
              </w:rPr>
              <w:t>-Б</w:t>
            </w:r>
          </w:p>
          <w:p w:rsidR="00A06C96" w:rsidRPr="00CB00B6" w:rsidRDefault="00483C4C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A06C96" w:rsidRPr="00CB00B6">
              <w:rPr>
                <w:rStyle w:val="23"/>
                <w:color w:val="auto"/>
              </w:rPr>
              <w:t>-СП</w:t>
            </w:r>
          </w:p>
          <w:p w:rsidR="00A06C96" w:rsidRPr="00CB00B6" w:rsidRDefault="00A06C96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9371D9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A06C96" w:rsidRPr="00CB00B6">
              <w:rPr>
                <w:rStyle w:val="23"/>
                <w:color w:val="auto"/>
              </w:rPr>
              <w:t>-Б</w:t>
            </w:r>
          </w:p>
          <w:p w:rsidR="00A06C96" w:rsidRPr="00CB00B6" w:rsidRDefault="00483C4C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A06C96" w:rsidRPr="00CB00B6">
              <w:rPr>
                <w:rStyle w:val="23"/>
                <w:color w:val="auto"/>
              </w:rPr>
              <w:t>-СП</w:t>
            </w:r>
          </w:p>
          <w:p w:rsidR="00A06C96" w:rsidRPr="00CB00B6" w:rsidRDefault="00A06C96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</w:p>
        </w:tc>
      </w:tr>
      <w:tr w:rsidR="00CB00B6" w:rsidRPr="00CB00B6">
        <w:trPr>
          <w:trHeight w:hRule="exact" w:val="9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Участие в городских мероприятиях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772A63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</w:t>
            </w:r>
            <w:r w:rsidR="00CE62A7" w:rsidRPr="00CB00B6">
              <w:rPr>
                <w:rStyle w:val="23"/>
                <w:color w:val="auto"/>
              </w:rPr>
              <w:t>аличие +, отсутств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97463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CB00B6" w:rsidRPr="00CB00B6">
        <w:trPr>
          <w:trHeight w:hRule="exact"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беспечение учащихся учебникам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97463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CB00B6" w:rsidRPr="00CB00B6">
        <w:trPr>
          <w:trHeight w:hRule="exact" w:val="9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72A63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rStyle w:val="23"/>
                <w:color w:val="auto"/>
              </w:rPr>
            </w:pPr>
            <w:r w:rsidRPr="00CB00B6">
              <w:rPr>
                <w:rStyle w:val="23"/>
                <w:color w:val="auto"/>
              </w:rPr>
              <w:t>Обеспечение безопасного условия</w:t>
            </w:r>
          </w:p>
          <w:p w:rsidR="00EC224B" w:rsidRPr="00CB00B6" w:rsidRDefault="00772A63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 Пребывания учащихс</w:t>
            </w:r>
            <w:r w:rsidR="00CE62A7" w:rsidRPr="00CB00B6">
              <w:rPr>
                <w:rStyle w:val="23"/>
                <w:color w:val="auto"/>
              </w:rPr>
              <w:t>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личие +, отсутствие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97463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CB00B6" w:rsidRPr="00CB00B6">
        <w:trPr>
          <w:trHeight w:hRule="exact" w:val="706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.</w:t>
            </w:r>
          </w:p>
        </w:tc>
        <w:tc>
          <w:tcPr>
            <w:tcW w:w="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307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Удельный вес охвата горячим питанием </w:t>
            </w:r>
            <w:proofErr w:type="gramStart"/>
            <w:r w:rsidRPr="00CB00B6">
              <w:rPr>
                <w:rStyle w:val="23"/>
                <w:color w:val="auto"/>
              </w:rPr>
              <w:t>обучающихся</w:t>
            </w:r>
            <w:proofErr w:type="gramEnd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ind w:left="2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457F7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457F7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974632">
            <w:pPr>
              <w:pStyle w:val="22"/>
              <w:framePr w:w="13589" w:h="3806" w:wrap="none" w:vAnchor="page" w:hAnchor="page" w:x="46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</w:tbl>
    <w:p w:rsidR="00EC224B" w:rsidRPr="00CB00B6" w:rsidRDefault="00CE62A7">
      <w:pPr>
        <w:pStyle w:val="22"/>
        <w:framePr w:w="13848" w:h="662" w:hRule="exact" w:wrap="none" w:vAnchor="page" w:hAnchor="page" w:x="453" w:y="4851"/>
        <w:shd w:val="clear" w:color="auto" w:fill="auto"/>
        <w:tabs>
          <w:tab w:val="left" w:pos="9005"/>
          <w:tab w:val="left" w:leader="underscore" w:pos="10003"/>
        </w:tabs>
        <w:spacing w:before="0"/>
        <w:rPr>
          <w:color w:val="auto"/>
        </w:rPr>
      </w:pPr>
      <w:r w:rsidRPr="00CB00B6">
        <w:rPr>
          <w:color w:val="auto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:</w:t>
      </w:r>
      <w:r w:rsidRPr="00CB00B6">
        <w:rPr>
          <w:color w:val="auto"/>
        </w:rPr>
        <w:tab/>
        <w:t>5%</w:t>
      </w:r>
      <w:r w:rsidRPr="00CB00B6">
        <w:rPr>
          <w:color w:val="auto"/>
        </w:rPr>
        <w:tab/>
      </w:r>
    </w:p>
    <w:p w:rsidR="00EC224B" w:rsidRPr="00CB00B6" w:rsidRDefault="00CE62A7">
      <w:pPr>
        <w:pStyle w:val="a5"/>
        <w:framePr w:wrap="none" w:vAnchor="page" w:hAnchor="page" w:x="453" w:y="5763"/>
        <w:shd w:val="clear" w:color="auto" w:fill="auto"/>
        <w:spacing w:line="260" w:lineRule="exact"/>
        <w:rPr>
          <w:color w:val="auto"/>
        </w:rPr>
      </w:pPr>
      <w:r w:rsidRPr="00CB00B6">
        <w:rPr>
          <w:color w:val="auto"/>
        </w:rPr>
        <w:t>4.2. Показатели, характеризующие объем муниципальной услуги:</w:t>
      </w:r>
    </w:p>
    <w:tbl>
      <w:tblPr>
        <w:tblOverlap w:val="never"/>
        <w:tblW w:w="140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2"/>
        <w:gridCol w:w="5093"/>
        <w:gridCol w:w="1618"/>
        <w:gridCol w:w="1122"/>
        <w:gridCol w:w="1134"/>
        <w:gridCol w:w="1241"/>
        <w:gridCol w:w="1037"/>
        <w:gridCol w:w="1022"/>
        <w:gridCol w:w="1056"/>
      </w:tblGrid>
      <w:tr w:rsidR="00CB00B6" w:rsidRPr="00CB00B6" w:rsidTr="0030287B">
        <w:trPr>
          <w:trHeight w:hRule="exact" w:val="936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after="60" w:line="210" w:lineRule="exact"/>
              <w:jc w:val="left"/>
              <w:rPr>
                <w:color w:val="auto"/>
              </w:rPr>
            </w:pPr>
            <w:r w:rsidRPr="00CB00B6">
              <w:rPr>
                <w:rStyle w:val="2105pt1pt"/>
                <w:color w:val="auto"/>
              </w:rPr>
              <w:t>№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п</w:t>
            </w:r>
          </w:p>
        </w:tc>
        <w:tc>
          <w:tcPr>
            <w:tcW w:w="671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оказатель объема муниципальной услуги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начение показателя объема муниципально</w:t>
            </w:r>
            <w:r w:rsidR="00CE62A7" w:rsidRPr="00CB00B6">
              <w:rPr>
                <w:rStyle w:val="23"/>
                <w:color w:val="auto"/>
              </w:rPr>
              <w:t>й услуги</w:t>
            </w:r>
          </w:p>
        </w:tc>
        <w:tc>
          <w:tcPr>
            <w:tcW w:w="31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307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Среднегодовой разм</w:t>
            </w:r>
            <w:r w:rsidR="00CE62A7" w:rsidRPr="00CB00B6">
              <w:rPr>
                <w:rStyle w:val="23"/>
                <w:color w:val="auto"/>
              </w:rPr>
              <w:t>ер платы (цена, тариф)</w:t>
            </w:r>
          </w:p>
        </w:tc>
      </w:tr>
      <w:tr w:rsidR="00CB00B6" w:rsidRPr="00CB00B6" w:rsidTr="0030287B">
        <w:trPr>
          <w:trHeight w:hRule="exact" w:val="2131"/>
        </w:trPr>
        <w:tc>
          <w:tcPr>
            <w:tcW w:w="68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84" w:h="3998" w:wrap="none" w:vAnchor="page" w:hAnchor="page" w:x="463" w:y="6394"/>
              <w:rPr>
                <w:color w:val="auto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after="7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име</w:t>
            </w:r>
            <w:r w:rsidR="00CE62A7" w:rsidRPr="00CB00B6">
              <w:rPr>
                <w:rStyle w:val="23"/>
                <w:color w:val="auto"/>
              </w:rPr>
              <w:t>но</w:t>
            </w:r>
            <w:r w:rsidRPr="00CB00B6">
              <w:rPr>
                <w:rStyle w:val="23"/>
                <w:color w:val="auto"/>
              </w:rPr>
              <w:t>вание показател</w:t>
            </w:r>
            <w:r w:rsidR="00CE62A7" w:rsidRPr="00CB00B6">
              <w:rPr>
                <w:rStyle w:val="23"/>
                <w:color w:val="auto"/>
              </w:rPr>
              <w:t>я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720" w:line="260" w:lineRule="exact"/>
              <w:ind w:left="50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у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единица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8C3388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</w:t>
            </w:r>
            <w:r w:rsidR="00D82593">
              <w:rPr>
                <w:rStyle w:val="23"/>
                <w:color w:val="auto"/>
              </w:rPr>
              <w:t>1</w:t>
            </w:r>
            <w:r w:rsidR="00CE62A7" w:rsidRPr="00CB00B6">
              <w:rPr>
                <w:rStyle w:val="23"/>
                <w:color w:val="auto"/>
              </w:rPr>
              <w:t>год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(</w:t>
            </w:r>
            <w:proofErr w:type="spellStart"/>
            <w:r w:rsidRPr="00CB00B6">
              <w:rPr>
                <w:rStyle w:val="23"/>
                <w:color w:val="auto"/>
              </w:rPr>
              <w:t>очере</w:t>
            </w:r>
            <w:proofErr w:type="spellEnd"/>
            <w:proofErr w:type="gram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дной</w:t>
            </w:r>
            <w:proofErr w:type="spellEnd"/>
          </w:p>
          <w:p w:rsidR="00EC224B" w:rsidRPr="00CB00B6" w:rsidRDefault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финан</w:t>
            </w:r>
            <w:proofErr w:type="spell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совый</w:t>
            </w:r>
            <w:proofErr w:type="spell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D8259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</w:t>
            </w:r>
            <w:r w:rsidR="00974632">
              <w:rPr>
                <w:rStyle w:val="23"/>
                <w:color w:val="auto"/>
              </w:rPr>
              <w:t>2</w:t>
            </w:r>
            <w:r w:rsidR="00CE62A7" w:rsidRPr="00CB00B6">
              <w:rPr>
                <w:rStyle w:val="23"/>
                <w:color w:val="auto"/>
              </w:rPr>
              <w:t xml:space="preserve"> год (1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а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D8259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3</w:t>
            </w:r>
            <w:r w:rsidR="00CE62A7" w:rsidRPr="00CB00B6">
              <w:rPr>
                <w:rStyle w:val="23"/>
                <w:color w:val="auto"/>
              </w:rPr>
              <w:t>год (2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а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D8259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1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од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(</w:t>
            </w:r>
            <w:proofErr w:type="spellStart"/>
            <w:r w:rsidRPr="00CB00B6">
              <w:rPr>
                <w:rStyle w:val="23"/>
                <w:color w:val="auto"/>
              </w:rPr>
              <w:t>очере</w:t>
            </w:r>
            <w:proofErr w:type="spellEnd"/>
            <w:proofErr w:type="gram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дной</w:t>
            </w:r>
            <w:proofErr w:type="spellEnd"/>
          </w:p>
          <w:p w:rsidR="00EC224B" w:rsidRPr="00CB00B6" w:rsidRDefault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фин</w:t>
            </w:r>
            <w:r w:rsidR="00CE62A7" w:rsidRPr="00CB00B6">
              <w:rPr>
                <w:rStyle w:val="23"/>
                <w:color w:val="auto"/>
              </w:rPr>
              <w:t>ан</w:t>
            </w:r>
            <w:proofErr w:type="spell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совый</w:t>
            </w:r>
            <w:proofErr w:type="spell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од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D8259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2</w:t>
            </w:r>
            <w:r w:rsidR="00772A63" w:rsidRPr="00CB00B6">
              <w:rPr>
                <w:rStyle w:val="23"/>
                <w:color w:val="auto"/>
              </w:rPr>
              <w:t xml:space="preserve"> год (1</w:t>
            </w:r>
            <w:r w:rsidR="00CE62A7" w:rsidRPr="00CB00B6">
              <w:rPr>
                <w:rStyle w:val="23"/>
                <w:color w:val="auto"/>
              </w:rPr>
              <w:t>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а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8C3388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</w:t>
            </w:r>
            <w:r w:rsidR="00D82593">
              <w:rPr>
                <w:rStyle w:val="23"/>
                <w:color w:val="auto"/>
              </w:rPr>
              <w:t>3</w:t>
            </w:r>
            <w:r w:rsidR="00CE62A7" w:rsidRPr="00CB00B6">
              <w:rPr>
                <w:rStyle w:val="23"/>
                <w:color w:val="auto"/>
              </w:rPr>
              <w:t xml:space="preserve"> год (2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а)</w:t>
            </w:r>
          </w:p>
        </w:tc>
      </w:tr>
      <w:tr w:rsidR="00CB00B6" w:rsidRPr="00CB00B6" w:rsidTr="0030287B">
        <w:trPr>
          <w:trHeight w:hRule="exact" w:val="31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ind w:left="30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8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9</w:t>
            </w:r>
          </w:p>
        </w:tc>
      </w:tr>
      <w:tr w:rsidR="00CB00B6" w:rsidRPr="00CB00B6" w:rsidTr="0030287B">
        <w:trPr>
          <w:trHeight w:hRule="exact" w:val="61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ind w:left="30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.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Кол</w:t>
            </w:r>
            <w:r w:rsidR="00CE62A7" w:rsidRPr="00CB00B6">
              <w:rPr>
                <w:rStyle w:val="23"/>
                <w:color w:val="auto"/>
              </w:rPr>
              <w:t>ичество дете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чел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371D9" w:rsidRPr="009371D9" w:rsidRDefault="00D82593" w:rsidP="009371D9">
            <w:pPr>
              <w:framePr w:w="13584" w:h="3998" w:wrap="none" w:vAnchor="page" w:hAnchor="page" w:x="463" w:y="6394"/>
              <w:spacing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1</w:t>
            </w:r>
            <w:r w:rsidR="009371D9" w:rsidRPr="009371D9">
              <w:rPr>
                <w:rFonts w:ascii="Times New Roman" w:eastAsia="Times New Roman" w:hAnsi="Times New Roman" w:cs="Times New Roman"/>
                <w:sz w:val="26"/>
                <w:szCs w:val="26"/>
              </w:rPr>
              <w:t>-Б</w:t>
            </w:r>
          </w:p>
          <w:p w:rsidR="0030287B" w:rsidRPr="00CB00B6" w:rsidRDefault="004719FA" w:rsidP="009371D9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>
              <w:rPr>
                <w:color w:val="auto"/>
              </w:rPr>
              <w:t>102</w:t>
            </w:r>
            <w:r w:rsidR="009371D9" w:rsidRPr="004719FA">
              <w:rPr>
                <w:color w:val="auto"/>
              </w:rPr>
              <w:t>-С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D82593" w:rsidP="00D0166F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ind w:left="320"/>
              <w:jc w:val="left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315</w:t>
            </w:r>
            <w:r w:rsidR="0030287B" w:rsidRPr="00CB00B6">
              <w:rPr>
                <w:rStyle w:val="23"/>
                <w:color w:val="auto"/>
              </w:rPr>
              <w:t>-Б</w:t>
            </w:r>
          </w:p>
          <w:p w:rsidR="0030287B" w:rsidRPr="00CB00B6" w:rsidRDefault="00974632" w:rsidP="00D0166F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102</w:t>
            </w:r>
            <w:r w:rsidR="0030287B" w:rsidRPr="004719FA">
              <w:rPr>
                <w:rStyle w:val="23"/>
                <w:color w:val="auto"/>
              </w:rPr>
              <w:t>-СП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287B" w:rsidRPr="00CB00B6" w:rsidRDefault="008C3388" w:rsidP="00D8259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</w:rPr>
            </w:pPr>
            <w:r>
              <w:rPr>
                <w:color w:val="auto"/>
              </w:rPr>
              <w:t>31</w:t>
            </w:r>
            <w:r w:rsidR="00D82593">
              <w:rPr>
                <w:color w:val="auto"/>
              </w:rPr>
              <w:t>5</w:t>
            </w:r>
            <w:r>
              <w:rPr>
                <w:color w:val="auto"/>
              </w:rPr>
              <w:t>-Б</w:t>
            </w:r>
            <w:r w:rsidR="00974632">
              <w:rPr>
                <w:color w:val="auto"/>
              </w:rPr>
              <w:br/>
            </w:r>
            <w:r w:rsidR="00974632">
              <w:rPr>
                <w:rStyle w:val="23"/>
                <w:color w:val="auto"/>
              </w:rPr>
              <w:t>102</w:t>
            </w:r>
            <w:r w:rsidR="00974632" w:rsidRPr="004719FA">
              <w:rPr>
                <w:rStyle w:val="23"/>
                <w:color w:val="auto"/>
              </w:rPr>
              <w:t>-СП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Беспла</w:t>
            </w:r>
            <w:proofErr w:type="spellEnd"/>
          </w:p>
          <w:p w:rsidR="00EC224B" w:rsidRPr="00CB00B6" w:rsidRDefault="00EC224B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120" w:line="260" w:lineRule="exact"/>
              <w:jc w:val="center"/>
              <w:rPr>
                <w:color w:val="auto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Бесплатно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772A63">
            <w:pPr>
              <w:pStyle w:val="22"/>
              <w:framePr w:w="13584" w:h="3998" w:wrap="none" w:vAnchor="page" w:hAnchor="page" w:x="463" w:y="6394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Бесплатно</w:t>
            </w:r>
          </w:p>
        </w:tc>
      </w:tr>
    </w:tbl>
    <w:p w:rsidR="00EC224B" w:rsidRPr="00CB00B6" w:rsidRDefault="00A05136">
      <w:pPr>
        <w:pStyle w:val="a5"/>
        <w:framePr w:wrap="none" w:vAnchor="page" w:hAnchor="page" w:x="11234" w:y="10103"/>
        <w:shd w:val="clear" w:color="auto" w:fill="auto"/>
        <w:spacing w:line="260" w:lineRule="exact"/>
        <w:rPr>
          <w:color w:val="auto"/>
        </w:rPr>
      </w:pPr>
      <w:r>
        <w:rPr>
          <w:color w:val="auto"/>
        </w:rPr>
        <w:t xml:space="preserve">  </w:t>
      </w:r>
      <w:proofErr w:type="spellStart"/>
      <w:r w:rsidR="00CE62A7" w:rsidRPr="00CB00B6">
        <w:rPr>
          <w:color w:val="auto"/>
        </w:rPr>
        <w:t>тно</w:t>
      </w:r>
      <w:proofErr w:type="spellEnd"/>
    </w:p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CB00B6" w:rsidRDefault="00CE62A7">
      <w:pPr>
        <w:pStyle w:val="22"/>
        <w:framePr w:w="13642" w:h="647" w:hRule="exact" w:wrap="none" w:vAnchor="page" w:hAnchor="page" w:x="556" w:y="1145"/>
        <w:shd w:val="clear" w:color="auto" w:fill="auto"/>
        <w:tabs>
          <w:tab w:val="left" w:pos="9005"/>
        </w:tabs>
        <w:spacing w:before="0" w:line="298" w:lineRule="exact"/>
        <w:rPr>
          <w:color w:val="auto"/>
        </w:rPr>
      </w:pPr>
      <w:r w:rsidRPr="00CB00B6">
        <w:rPr>
          <w:color w:val="auto"/>
        </w:rPr>
        <w:lastRenderedPageBreak/>
        <w:t>Допустимые (возможные) отклонения от установленных показателей объема муниципальной услуги, в предел; которых муниципальное задание считается выполненным (процентов);</w:t>
      </w:r>
      <w:r w:rsidRPr="00CB00B6">
        <w:rPr>
          <w:color w:val="auto"/>
        </w:rPr>
        <w:tab/>
      </w:r>
      <w:r w:rsidRPr="00CB00B6">
        <w:rPr>
          <w:rStyle w:val="25"/>
          <w:color w:val="auto"/>
        </w:rPr>
        <w:t>5%</w:t>
      </w:r>
    </w:p>
    <w:p w:rsidR="00EC224B" w:rsidRPr="00CB00B6" w:rsidRDefault="00CE62A7">
      <w:pPr>
        <w:pStyle w:val="a5"/>
        <w:framePr w:wrap="none" w:vAnchor="page" w:hAnchor="page" w:x="576" w:y="2212"/>
        <w:shd w:val="clear" w:color="auto" w:fill="auto"/>
        <w:spacing w:line="260" w:lineRule="exact"/>
        <w:rPr>
          <w:color w:val="auto"/>
        </w:rPr>
      </w:pPr>
      <w:r w:rsidRPr="00CB00B6">
        <w:rPr>
          <w:color w:val="auto"/>
        </w:rPr>
        <w:t xml:space="preserve">5. 1 </w:t>
      </w:r>
      <w:r w:rsidR="00772A63" w:rsidRPr="00CB00B6">
        <w:rPr>
          <w:color w:val="auto"/>
        </w:rPr>
        <w:t>Н</w:t>
      </w:r>
      <w:r w:rsidRPr="00CB00B6">
        <w:rPr>
          <w:color w:val="auto"/>
        </w:rPr>
        <w:t>ормативные правовые акты, устанавливающие размер платы (цену, тариф) либо 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045"/>
        <w:gridCol w:w="1858"/>
        <w:gridCol w:w="1469"/>
        <w:gridCol w:w="1205"/>
        <w:gridCol w:w="6466"/>
      </w:tblGrid>
      <w:tr w:rsidR="00CB00B6" w:rsidRPr="00CB00B6">
        <w:trPr>
          <w:trHeight w:hRule="exact" w:val="34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№</w:t>
            </w:r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</w:t>
            </w:r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13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ормативный правовой акт</w:t>
            </w:r>
          </w:p>
        </w:tc>
      </w:tr>
      <w:tr w:rsidR="00CB00B6" w:rsidRPr="00CB00B6">
        <w:trPr>
          <w:trHeight w:hRule="exact" w:val="619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EC224B">
            <w:pPr>
              <w:framePr w:w="13598" w:h="7138" w:wrap="none" w:vAnchor="page" w:hAnchor="page" w:x="556" w:y="2780"/>
              <w:rPr>
                <w:color w:val="auto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вид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ринявший</w:t>
            </w:r>
            <w:proofErr w:type="gramEnd"/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рган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д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омер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именование</w:t>
            </w:r>
          </w:p>
        </w:tc>
      </w:tr>
      <w:tr w:rsidR="00CB00B6" w:rsidRPr="00CB00B6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28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</w:t>
            </w:r>
          </w:p>
        </w:tc>
      </w:tr>
      <w:tr w:rsidR="00CB00B6" w:rsidRPr="00CB00B6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льный</w:t>
            </w:r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ссийская</w:t>
            </w:r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772A63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88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29.12.2012  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73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«Об образовании в Российской Федерации»</w:t>
            </w:r>
          </w:p>
        </w:tc>
      </w:tr>
      <w:tr w:rsidR="00CB00B6" w:rsidRPr="00CB00B6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льный</w:t>
            </w:r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ссийская</w:t>
            </w:r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31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CB00B6" w:rsidRPr="00CB00B6">
        <w:trPr>
          <w:trHeight w:hRule="exact" w:val="123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льный</w:t>
            </w:r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кон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ссийской</w:t>
            </w:r>
          </w:p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ци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84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CB00B6" w:rsidRPr="00CB00B6" w:rsidTr="0051480C">
        <w:trPr>
          <w:trHeight w:hRule="exact" w:val="17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.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остановлени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51480C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Администрации местного самоуправления </w:t>
            </w:r>
            <w:proofErr w:type="spellStart"/>
            <w:r w:rsidRPr="00CB00B6">
              <w:rPr>
                <w:rStyle w:val="23"/>
                <w:color w:val="auto"/>
              </w:rPr>
              <w:t>Алагирского</w:t>
            </w:r>
            <w:proofErr w:type="spellEnd"/>
            <w:r w:rsidRPr="00CB00B6">
              <w:rPr>
                <w:rStyle w:val="23"/>
                <w:color w:val="auto"/>
              </w:rPr>
              <w:t xml:space="preserve"> района 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51480C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5.11.20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51480C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1047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7138" w:wrap="none" w:vAnchor="page" w:hAnchor="page" w:x="556" w:y="2780"/>
              <w:shd w:val="clear" w:color="auto" w:fill="auto"/>
              <w:spacing w:before="0" w:line="298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«Об у</w:t>
            </w:r>
            <w:r w:rsidR="0051480C" w:rsidRPr="00CB00B6">
              <w:rPr>
                <w:rStyle w:val="23"/>
                <w:color w:val="auto"/>
              </w:rPr>
              <w:t>тверждении Положения о формировании муниципального задания</w:t>
            </w:r>
          </w:p>
        </w:tc>
      </w:tr>
    </w:tbl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CB00B6" w:rsidRDefault="00CE62A7" w:rsidP="0051480C">
      <w:pPr>
        <w:pStyle w:val="a5"/>
        <w:framePr w:wrap="none" w:vAnchor="page" w:hAnchor="page" w:x="541" w:y="631"/>
        <w:shd w:val="clear" w:color="auto" w:fill="auto"/>
        <w:spacing w:line="260" w:lineRule="exact"/>
        <w:rPr>
          <w:color w:val="auto"/>
        </w:rPr>
      </w:pPr>
      <w:r w:rsidRPr="00CB00B6">
        <w:rPr>
          <w:color w:val="auto"/>
        </w:rPr>
        <w:lastRenderedPageBreak/>
        <w:t>6. Порядок оказания муниципальной услуги</w:t>
      </w:r>
    </w:p>
    <w:p w:rsidR="00EC224B" w:rsidRPr="00CB00B6" w:rsidRDefault="00CE62A7" w:rsidP="0051480C">
      <w:pPr>
        <w:pStyle w:val="22"/>
        <w:framePr w:w="13867" w:h="2516" w:hRule="exact" w:wrap="none" w:vAnchor="page" w:hAnchor="page" w:x="151" w:y="1291"/>
        <w:numPr>
          <w:ilvl w:val="0"/>
          <w:numId w:val="2"/>
        </w:numPr>
        <w:shd w:val="clear" w:color="auto" w:fill="auto"/>
        <w:tabs>
          <w:tab w:val="left" w:pos="562"/>
        </w:tabs>
        <w:spacing w:before="0" w:line="307" w:lineRule="exact"/>
        <w:rPr>
          <w:color w:val="auto"/>
        </w:rPr>
      </w:pPr>
      <w:r w:rsidRPr="00CB00B6">
        <w:rPr>
          <w:color w:val="auto"/>
        </w:rPr>
        <w:t>Нормативные правовые акты, регулирующие порядок оказания муниципальной услуги</w:t>
      </w:r>
    </w:p>
    <w:p w:rsidR="00EC224B" w:rsidRPr="00CB00B6" w:rsidRDefault="00CE62A7" w:rsidP="0051480C">
      <w:pPr>
        <w:pStyle w:val="22"/>
        <w:framePr w:w="13867" w:h="2516" w:hRule="exact" w:wrap="none" w:vAnchor="page" w:hAnchor="page" w:x="151" w:y="1291"/>
        <w:numPr>
          <w:ilvl w:val="0"/>
          <w:numId w:val="3"/>
        </w:numPr>
        <w:shd w:val="clear" w:color="auto" w:fill="auto"/>
        <w:tabs>
          <w:tab w:val="left" w:pos="255"/>
        </w:tabs>
        <w:spacing w:before="0" w:line="307" w:lineRule="exact"/>
        <w:rPr>
          <w:color w:val="auto"/>
        </w:rPr>
      </w:pPr>
      <w:r w:rsidRPr="00CB00B6">
        <w:rPr>
          <w:color w:val="auto"/>
        </w:rPr>
        <w:t>Федеральный закон от 29.12.2</w:t>
      </w:r>
      <w:r w:rsidR="0051480C" w:rsidRPr="00CB00B6">
        <w:rPr>
          <w:color w:val="auto"/>
        </w:rPr>
        <w:t>012 №273-</w:t>
      </w:r>
      <w:r w:rsidRPr="00CB00B6">
        <w:rPr>
          <w:color w:val="auto"/>
        </w:rPr>
        <w:t>ф3 «Об образовании в Российской Федерации»,</w:t>
      </w:r>
    </w:p>
    <w:p w:rsidR="00EC224B" w:rsidRPr="00CB00B6" w:rsidRDefault="00CE62A7" w:rsidP="0051480C">
      <w:pPr>
        <w:pStyle w:val="22"/>
        <w:framePr w:w="13867" w:h="2516" w:hRule="exact" w:wrap="none" w:vAnchor="page" w:hAnchor="page" w:x="151" w:y="1291"/>
        <w:numPr>
          <w:ilvl w:val="0"/>
          <w:numId w:val="3"/>
        </w:numPr>
        <w:shd w:val="clear" w:color="auto" w:fill="auto"/>
        <w:tabs>
          <w:tab w:val="left" w:pos="265"/>
        </w:tabs>
        <w:spacing w:before="0" w:line="307" w:lineRule="exact"/>
        <w:rPr>
          <w:color w:val="auto"/>
        </w:rPr>
      </w:pPr>
      <w:r w:rsidRPr="00CB00B6">
        <w:rPr>
          <w:color w:val="auto"/>
        </w:rPr>
        <w:t xml:space="preserve">Приказ </w:t>
      </w:r>
      <w:proofErr w:type="spellStart"/>
      <w:r w:rsidRPr="00CB00B6">
        <w:rPr>
          <w:color w:val="auto"/>
        </w:rPr>
        <w:t>Минобрнауки</w:t>
      </w:r>
      <w:proofErr w:type="spellEnd"/>
      <w:r w:rsidRPr="00CB00B6">
        <w:rPr>
          <w:color w:val="auto"/>
        </w:rPr>
        <w:t xml:space="preserve"> России от 30*08.2013 № 1015 «Об утверждении Порядка организации и осуществления образовательной деятельности по основным общеобразовательным программам — начального, общего, основного общего и среднего общего образования»;</w:t>
      </w:r>
    </w:p>
    <w:p w:rsidR="00EC224B" w:rsidRPr="00CB00B6" w:rsidRDefault="00CE62A7" w:rsidP="0051480C">
      <w:pPr>
        <w:pStyle w:val="22"/>
        <w:framePr w:w="13867" w:h="2516" w:hRule="exact" w:wrap="none" w:vAnchor="page" w:hAnchor="page" w:x="151" w:y="1291"/>
        <w:numPr>
          <w:ilvl w:val="0"/>
          <w:numId w:val="3"/>
        </w:numPr>
        <w:shd w:val="clear" w:color="auto" w:fill="auto"/>
        <w:tabs>
          <w:tab w:val="left" w:pos="270"/>
        </w:tabs>
        <w:spacing w:before="0" w:line="307" w:lineRule="exact"/>
        <w:rPr>
          <w:color w:val="auto"/>
        </w:rPr>
      </w:pPr>
      <w:r w:rsidRPr="00CB00B6">
        <w:rPr>
          <w:color w:val="auto"/>
        </w:rPr>
        <w:t xml:space="preserve">Постановление Главного государственного санитарного врача от 29.12.2010 № 189 «Об утверждении </w:t>
      </w:r>
      <w:proofErr w:type="spellStart"/>
      <w:r w:rsidRPr="00CB00B6">
        <w:rPr>
          <w:color w:val="auto"/>
        </w:rPr>
        <w:t>СанПин</w:t>
      </w:r>
      <w:proofErr w:type="spellEnd"/>
      <w:r w:rsidRPr="00CB00B6">
        <w:rPr>
          <w:color w:val="auto"/>
        </w:rPr>
        <w:t xml:space="preserve"> 2.4.2.2821-10 «санитарно-эпидемиологические требования к условиям и организации обучения в общеобразовательных учреждениях».</w:t>
      </w:r>
    </w:p>
    <w:p w:rsidR="00EC224B" w:rsidRPr="00CB00B6" w:rsidRDefault="00CE62A7" w:rsidP="0051480C">
      <w:pPr>
        <w:pStyle w:val="a5"/>
        <w:framePr w:wrap="none" w:vAnchor="page" w:hAnchor="page" w:x="76" w:y="4216"/>
        <w:shd w:val="clear" w:color="auto" w:fill="auto"/>
        <w:spacing w:line="260" w:lineRule="exact"/>
        <w:rPr>
          <w:color w:val="auto"/>
        </w:rPr>
      </w:pPr>
      <w:r w:rsidRPr="00CB00B6">
        <w:rPr>
          <w:color w:val="auto"/>
        </w:rPr>
        <w:t>6,2 Порядок информирования потенциальных потребителей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902"/>
        <w:gridCol w:w="4555"/>
        <w:gridCol w:w="4579"/>
      </w:tblGrid>
      <w:tr w:rsidR="00CB00B6" w:rsidRPr="00CB00B6">
        <w:trPr>
          <w:trHeight w:hRule="exact" w:val="96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№</w:t>
            </w:r>
          </w:p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</w:t>
            </w:r>
          </w:p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Способ информирования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Состав размещаемой информации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Частота обновления информации</w:t>
            </w:r>
          </w:p>
        </w:tc>
      </w:tr>
      <w:tr w:rsidR="00CB00B6" w:rsidRPr="00CB00B6">
        <w:trPr>
          <w:trHeight w:hRule="exact" w:val="30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51480C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ind w:left="6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 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</w:t>
            </w:r>
          </w:p>
        </w:tc>
      </w:tr>
      <w:tr w:rsidR="00CB00B6" w:rsidRPr="00CB00B6">
        <w:trPr>
          <w:trHeight w:hRule="exact" w:val="123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51480C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Средст</w:t>
            </w:r>
            <w:r w:rsidR="00CE62A7" w:rsidRPr="00CB00B6">
              <w:rPr>
                <w:rStyle w:val="23"/>
                <w:color w:val="auto"/>
              </w:rPr>
              <w:t>ва массовой информации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51480C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</w:t>
            </w:r>
            <w:r w:rsidR="00CE62A7" w:rsidRPr="00CB00B6">
              <w:rPr>
                <w:rStyle w:val="23"/>
                <w:color w:val="auto"/>
              </w:rPr>
              <w:t>о мере необходимости</w:t>
            </w:r>
          </w:p>
        </w:tc>
      </w:tr>
      <w:tr w:rsidR="00CB00B6" w:rsidRPr="00CB00B6">
        <w:trPr>
          <w:trHeight w:hRule="exact" w:val="65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</w:t>
            </w:r>
            <w:r w:rsidR="0051480C" w:rsidRPr="00CB00B6">
              <w:rPr>
                <w:rStyle w:val="2Candara105pt"/>
                <w:color w:val="auto"/>
              </w:rPr>
              <w:t>1н</w:t>
            </w:r>
            <w:r w:rsidR="0051480C" w:rsidRPr="00CB00B6">
              <w:rPr>
                <w:rStyle w:val="23"/>
                <w:color w:val="auto"/>
              </w:rPr>
              <w:t>формационн</w:t>
            </w:r>
            <w:r w:rsidRPr="00CB00B6">
              <w:rPr>
                <w:rStyle w:val="23"/>
                <w:color w:val="auto"/>
              </w:rPr>
              <w:t>ые стенды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фициальные и иные документы о деятельности учреждения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 w:rsidP="0051480C">
            <w:pPr>
              <w:pStyle w:val="22"/>
              <w:framePr w:w="13589" w:h="3154" w:wrap="none" w:vAnchor="page" w:hAnchor="page" w:x="361" w:y="51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е менее 1 раза в месяц</w:t>
            </w: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3907"/>
        <w:gridCol w:w="4565"/>
        <w:gridCol w:w="4565"/>
      </w:tblGrid>
      <w:tr w:rsidR="00CB00B6" w:rsidRPr="00CB00B6">
        <w:trPr>
          <w:trHeight w:hRule="exact" w:val="946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10" w:lineRule="exact"/>
              <w:jc w:val="left"/>
              <w:rPr>
                <w:i/>
                <w:color w:val="auto"/>
              </w:rPr>
            </w:pPr>
            <w:r w:rsidRPr="00CB00B6">
              <w:rPr>
                <w:rStyle w:val="2105pt1pt"/>
                <w:i w:val="0"/>
                <w:color w:val="auto"/>
              </w:rPr>
              <w:t>3</w:t>
            </w: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дительские собр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Информация о результатах контроля над выполнением муниципального задания 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е менее 1 раза в квартал</w:t>
            </w:r>
          </w:p>
        </w:tc>
      </w:tr>
      <w:tr w:rsidR="00CB00B6" w:rsidRPr="00CB00B6">
        <w:trPr>
          <w:trHeight w:hRule="exact" w:val="346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Портал </w:t>
            </w:r>
            <w:r w:rsidRPr="00CB00B6">
              <w:rPr>
                <w:rStyle w:val="23"/>
                <w:color w:val="auto"/>
                <w:lang w:val="en-US" w:eastAsia="en-US" w:bidi="en-US"/>
              </w:rPr>
              <w:t>BUZ.GOV.R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нформация о результатах контрол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В соответствии с требованиями</w:t>
            </w:r>
          </w:p>
        </w:tc>
      </w:tr>
      <w:tr w:rsidR="00CB00B6" w:rsidRPr="00CB00B6">
        <w:trPr>
          <w:trHeight w:hRule="exact" w:val="298"/>
        </w:trPr>
        <w:tc>
          <w:tcPr>
            <w:tcW w:w="557" w:type="dxa"/>
            <w:tcBorders>
              <w:lef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4565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над выполнением </w:t>
            </w:r>
            <w:proofErr w:type="gramStart"/>
            <w:r w:rsidRPr="00CB00B6">
              <w:rPr>
                <w:rStyle w:val="23"/>
                <w:color w:val="auto"/>
              </w:rPr>
              <w:t>муниципального</w:t>
            </w:r>
            <w:proofErr w:type="gramEnd"/>
          </w:p>
        </w:tc>
        <w:tc>
          <w:tcPr>
            <w:tcW w:w="4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действующего законодательства</w:t>
            </w:r>
          </w:p>
        </w:tc>
      </w:tr>
      <w:tr w:rsidR="00CB00B6" w:rsidRPr="00CB00B6">
        <w:trPr>
          <w:trHeight w:hRule="exact" w:val="312"/>
        </w:trPr>
        <w:tc>
          <w:tcPr>
            <w:tcW w:w="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39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1480C" w:rsidRPr="00CB00B6" w:rsidRDefault="0051480C" w:rsidP="0051480C">
            <w:pPr>
              <w:pStyle w:val="22"/>
              <w:framePr w:w="13594" w:h="1901" w:wrap="none" w:vAnchor="page" w:hAnchor="page" w:x="346" w:y="834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дания</w:t>
            </w:r>
          </w:p>
        </w:tc>
        <w:tc>
          <w:tcPr>
            <w:tcW w:w="4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480C" w:rsidRPr="00CB00B6" w:rsidRDefault="0051480C" w:rsidP="0051480C">
            <w:pPr>
              <w:framePr w:w="13594" w:h="1901" w:wrap="none" w:vAnchor="page" w:hAnchor="page" w:x="346" w:y="8341"/>
              <w:rPr>
                <w:color w:val="auto"/>
                <w:sz w:val="10"/>
                <w:szCs w:val="10"/>
              </w:rPr>
            </w:pPr>
          </w:p>
        </w:tc>
      </w:tr>
    </w:tbl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CB00B6" w:rsidRDefault="00CE62A7" w:rsidP="00460144">
      <w:pPr>
        <w:pStyle w:val="a5"/>
        <w:framePr w:wrap="none" w:vAnchor="page" w:hAnchor="page" w:x="391" w:y="946"/>
        <w:shd w:val="clear" w:color="auto" w:fill="auto"/>
        <w:spacing w:line="260" w:lineRule="exact"/>
        <w:rPr>
          <w:color w:val="auto"/>
        </w:rPr>
      </w:pPr>
      <w:r w:rsidRPr="00CB00B6">
        <w:rPr>
          <w:color w:val="auto"/>
        </w:rPr>
        <w:lastRenderedPageBreak/>
        <w:t>Раздел II</w:t>
      </w:r>
    </w:p>
    <w:p w:rsidR="00EC224B" w:rsidRPr="00CB00B6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202" w:line="288" w:lineRule="exact"/>
        <w:rPr>
          <w:color w:val="auto"/>
        </w:rPr>
      </w:pPr>
      <w:r w:rsidRPr="00CB00B6">
        <w:rPr>
          <w:color w:val="auto"/>
        </w:rPr>
        <w:t>Наименование муниципальной услуги: Реализ</w:t>
      </w:r>
      <w:r w:rsidRPr="00CB00B6">
        <w:rPr>
          <w:rStyle w:val="25"/>
          <w:color w:val="auto"/>
        </w:rPr>
        <w:t>ация осн</w:t>
      </w:r>
      <w:r w:rsidRPr="00CB00B6">
        <w:rPr>
          <w:color w:val="auto"/>
        </w:rPr>
        <w:t>ов</w:t>
      </w:r>
      <w:r w:rsidRPr="00CB00B6">
        <w:rPr>
          <w:rStyle w:val="25"/>
          <w:color w:val="auto"/>
        </w:rPr>
        <w:t>ных</w:t>
      </w:r>
      <w:r w:rsidRPr="00CB00B6">
        <w:rPr>
          <w:color w:val="auto"/>
        </w:rPr>
        <w:t xml:space="preserve"> об</w:t>
      </w:r>
      <w:r w:rsidRPr="00CB00B6">
        <w:rPr>
          <w:rStyle w:val="25"/>
          <w:color w:val="auto"/>
        </w:rPr>
        <w:t>щео</w:t>
      </w:r>
      <w:r w:rsidRPr="00CB00B6">
        <w:rPr>
          <w:color w:val="auto"/>
        </w:rPr>
        <w:t>б</w:t>
      </w:r>
      <w:r w:rsidRPr="00CB00B6">
        <w:rPr>
          <w:rStyle w:val="25"/>
          <w:color w:val="auto"/>
        </w:rPr>
        <w:t>разовательн</w:t>
      </w:r>
      <w:r w:rsidRPr="00CB00B6">
        <w:rPr>
          <w:color w:val="auto"/>
        </w:rPr>
        <w:t xml:space="preserve">ых </w:t>
      </w:r>
      <w:r w:rsidR="00460144" w:rsidRPr="00CB00B6">
        <w:rPr>
          <w:rStyle w:val="25"/>
          <w:color w:val="auto"/>
        </w:rPr>
        <w:t xml:space="preserve">программ - </w:t>
      </w:r>
      <w:r w:rsidRPr="00CB00B6">
        <w:rPr>
          <w:rStyle w:val="25"/>
          <w:color w:val="auto"/>
        </w:rPr>
        <w:t xml:space="preserve">основного общего </w:t>
      </w:r>
      <w:r w:rsidRPr="00CB00B6">
        <w:rPr>
          <w:color w:val="auto"/>
        </w:rPr>
        <w:t>обр</w:t>
      </w:r>
      <w:r w:rsidRPr="00CB00B6">
        <w:rPr>
          <w:rStyle w:val="25"/>
          <w:color w:val="auto"/>
        </w:rPr>
        <w:t>азования</w:t>
      </w:r>
    </w:p>
    <w:p w:rsidR="00EC224B" w:rsidRPr="00CB00B6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73"/>
        </w:tabs>
        <w:spacing w:before="0" w:after="82" w:line="260" w:lineRule="exact"/>
        <w:rPr>
          <w:color w:val="auto"/>
        </w:rPr>
      </w:pPr>
      <w:r w:rsidRPr="00CB00B6">
        <w:rPr>
          <w:color w:val="auto"/>
        </w:rPr>
        <w:t xml:space="preserve">Уникальный номер муниципальной </w:t>
      </w:r>
      <w:proofErr w:type="gramStart"/>
      <w:r w:rsidRPr="00CB00B6">
        <w:rPr>
          <w:color w:val="auto"/>
        </w:rPr>
        <w:t>-у</w:t>
      </w:r>
      <w:proofErr w:type="gramEnd"/>
      <w:r w:rsidRPr="00CB00B6">
        <w:rPr>
          <w:color w:val="auto"/>
        </w:rPr>
        <w:t xml:space="preserve">слуги по базовому (отраслевому) перечню: </w:t>
      </w:r>
    </w:p>
    <w:p w:rsidR="00EC224B" w:rsidRPr="00CB00B6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82"/>
        </w:tabs>
        <w:spacing w:before="0" w:line="523" w:lineRule="exact"/>
        <w:rPr>
          <w:color w:val="auto"/>
        </w:rPr>
      </w:pPr>
      <w:r w:rsidRPr="00CB00B6">
        <w:rPr>
          <w:color w:val="auto"/>
        </w:rPr>
        <w:t xml:space="preserve">Категории потребителей муниципальной услуги: </w:t>
      </w:r>
      <w:r w:rsidRPr="00CB00B6">
        <w:rPr>
          <w:rStyle w:val="25"/>
          <w:color w:val="auto"/>
        </w:rPr>
        <w:t>физические лица</w:t>
      </w:r>
    </w:p>
    <w:p w:rsidR="00EC224B" w:rsidRPr="00CB00B6" w:rsidRDefault="00CE62A7" w:rsidP="00460144">
      <w:pPr>
        <w:pStyle w:val="22"/>
        <w:framePr w:w="13867" w:h="2860" w:hRule="exact" w:wrap="none" w:vAnchor="page" w:hAnchor="page" w:x="346" w:y="1681"/>
        <w:numPr>
          <w:ilvl w:val="0"/>
          <w:numId w:val="4"/>
        </w:numPr>
        <w:shd w:val="clear" w:color="auto" w:fill="auto"/>
        <w:tabs>
          <w:tab w:val="left" w:pos="382"/>
        </w:tabs>
        <w:spacing w:before="0" w:line="523" w:lineRule="exact"/>
        <w:rPr>
          <w:color w:val="auto"/>
        </w:rPr>
      </w:pPr>
      <w:r w:rsidRPr="00CB00B6">
        <w:rPr>
          <w:color w:val="auto"/>
        </w:rPr>
        <w:t>Показатели, характеризующие объем и (или) качество муниципальной услуги:</w:t>
      </w:r>
    </w:p>
    <w:p w:rsidR="00EC224B" w:rsidRPr="00CB00B6" w:rsidRDefault="00CE62A7" w:rsidP="00460144">
      <w:pPr>
        <w:pStyle w:val="22"/>
        <w:framePr w:w="13867" w:h="2860" w:hRule="exact" w:wrap="none" w:vAnchor="page" w:hAnchor="page" w:x="346" w:y="1681"/>
        <w:numPr>
          <w:ilvl w:val="1"/>
          <w:numId w:val="4"/>
        </w:numPr>
        <w:shd w:val="clear" w:color="auto" w:fill="auto"/>
        <w:tabs>
          <w:tab w:val="left" w:pos="570"/>
        </w:tabs>
        <w:spacing w:before="0" w:line="523" w:lineRule="exact"/>
        <w:rPr>
          <w:color w:val="auto"/>
        </w:rPr>
      </w:pPr>
      <w:r w:rsidRPr="00CB00B6">
        <w:rPr>
          <w:color w:val="auto"/>
        </w:rPr>
        <w:t>1 Указатели, характеризующие качество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4843"/>
        <w:gridCol w:w="1469"/>
        <w:gridCol w:w="2146"/>
        <w:gridCol w:w="2290"/>
        <w:gridCol w:w="2290"/>
      </w:tblGrid>
      <w:tr w:rsidR="00CB00B6" w:rsidRPr="00CB00B6">
        <w:trPr>
          <w:trHeight w:hRule="exact" w:val="331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№</w:t>
            </w:r>
          </w:p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</w:t>
            </w:r>
          </w:p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</w:t>
            </w:r>
          </w:p>
        </w:tc>
        <w:tc>
          <w:tcPr>
            <w:tcW w:w="63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оказатели качества муниципальной услуги</w:t>
            </w:r>
          </w:p>
        </w:tc>
        <w:tc>
          <w:tcPr>
            <w:tcW w:w="672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начения показателей качества муниципальной услуги</w:t>
            </w:r>
          </w:p>
        </w:tc>
      </w:tr>
      <w:tr w:rsidR="00CB00B6" w:rsidRPr="00CB00B6">
        <w:trPr>
          <w:trHeight w:hRule="exact" w:val="91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84" w:h="3749" w:wrap="none" w:vAnchor="page" w:hAnchor="page" w:x="458" w:y="6701"/>
              <w:rPr>
                <w:color w:val="auto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46014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именование показател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after="12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единица</w:t>
            </w:r>
          </w:p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12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D82593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1</w:t>
            </w:r>
            <w:r w:rsidR="00CE62A7" w:rsidRPr="00CB00B6">
              <w:rPr>
                <w:rStyle w:val="23"/>
                <w:color w:val="auto"/>
              </w:rPr>
              <w:t xml:space="preserve"> год (очередной финансовый год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D82593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2</w:t>
            </w:r>
            <w:r w:rsidR="00CE62A7" w:rsidRPr="00CB00B6">
              <w:rPr>
                <w:rStyle w:val="23"/>
                <w:color w:val="auto"/>
              </w:rPr>
              <w:t xml:space="preserve"> год (1-й год</w:t>
            </w:r>
            <w:proofErr w:type="gramEnd"/>
          </w:p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ланового</w:t>
            </w:r>
          </w:p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а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D82593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3</w:t>
            </w:r>
            <w:r w:rsidR="00CE62A7" w:rsidRPr="00CB00B6">
              <w:rPr>
                <w:rStyle w:val="23"/>
                <w:color w:val="auto"/>
              </w:rPr>
              <w:t xml:space="preserve"> год (2-й год</w:t>
            </w:r>
            <w:proofErr w:type="gramEnd"/>
          </w:p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ланового</w:t>
            </w:r>
          </w:p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а)</w:t>
            </w:r>
          </w:p>
        </w:tc>
      </w:tr>
      <w:tr w:rsidR="00CB00B6" w:rsidRPr="00CB00B6">
        <w:trPr>
          <w:trHeight w:hRule="exact" w:val="31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</w:t>
            </w:r>
          </w:p>
        </w:tc>
      </w:tr>
      <w:tr w:rsidR="00CB00B6" w:rsidRPr="00CB00B6">
        <w:trPr>
          <w:trHeight w:hRule="exact" w:val="31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роцент успеваемости учащихс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091C64" w:rsidRDefault="00091C64" w:rsidP="00D82593">
            <w:pPr>
              <w:framePr w:w="13584" w:h="3749" w:wrap="none" w:vAnchor="page" w:hAnchor="page" w:x="458" w:y="6701"/>
              <w:spacing w:line="220" w:lineRule="exac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91C64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D8259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091C64">
              <w:rPr>
                <w:rFonts w:ascii="Times New Roman" w:eastAsia="Times New Roman" w:hAnsi="Times New Roman" w:cs="Times New Roman"/>
                <w:sz w:val="26"/>
                <w:szCs w:val="26"/>
              </w:rPr>
              <w:t>-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4719FA">
              <w:t>100</w:t>
            </w:r>
            <w:r w:rsidRPr="00091C64">
              <w:t>-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974632" w:rsidP="00091C6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98-Б, 100</w:t>
            </w:r>
            <w:r w:rsidR="00091C64">
              <w:rPr>
                <w:rStyle w:val="23"/>
                <w:color w:val="auto"/>
              </w:rPr>
              <w:t>-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974632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98-Б, 100-СП</w:t>
            </w:r>
          </w:p>
        </w:tc>
      </w:tr>
      <w:tr w:rsidR="00CB00B6" w:rsidRPr="00CB00B6">
        <w:trPr>
          <w:trHeight w:hRule="exact" w:val="614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Удельный вес выпускников, сдавших государственную итоговую аттестацию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6C7838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091C64">
              <w:rPr>
                <w:rStyle w:val="23"/>
                <w:color w:val="auto"/>
              </w:rPr>
              <w:t xml:space="preserve">-Б, </w:t>
            </w:r>
            <w:r w:rsidR="00CE62A7" w:rsidRPr="00CB00B6">
              <w:rPr>
                <w:rStyle w:val="23"/>
                <w:color w:val="auto"/>
              </w:rPr>
              <w:t>100</w:t>
            </w:r>
            <w:r w:rsidR="00091C64">
              <w:rPr>
                <w:rStyle w:val="23"/>
                <w:color w:val="auto"/>
              </w:rPr>
              <w:t>-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D82593" w:rsidP="00D82593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rPr>
                <w:color w:val="auto"/>
              </w:rPr>
            </w:pPr>
            <w:r>
              <w:rPr>
                <w:rStyle w:val="23"/>
                <w:color w:val="auto"/>
              </w:rPr>
              <w:t xml:space="preserve">     100-Б,9</w:t>
            </w:r>
            <w:r w:rsidR="006C7838">
              <w:rPr>
                <w:rStyle w:val="23"/>
                <w:color w:val="auto"/>
              </w:rPr>
              <w:t>9</w:t>
            </w:r>
            <w:r w:rsidR="00091C64">
              <w:rPr>
                <w:rStyle w:val="23"/>
                <w:color w:val="auto"/>
              </w:rPr>
              <w:t>-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D82593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="006C7838">
              <w:rPr>
                <w:color w:val="auto"/>
              </w:rPr>
              <w:t>-Б, 99-СП</w:t>
            </w:r>
          </w:p>
        </w:tc>
      </w:tr>
      <w:tr w:rsidR="00CB00B6" w:rsidRPr="00CB00B6">
        <w:trPr>
          <w:trHeight w:hRule="exact" w:val="6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98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Удельный вес педагогов </w:t>
            </w:r>
            <w:r w:rsidR="00460144" w:rsidRPr="00CB00B6">
              <w:rPr>
                <w:rStyle w:val="23"/>
                <w:color w:val="auto"/>
              </w:rPr>
              <w:t>прошедших курсовую подготовк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091C6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585C3B" w:rsidRPr="00CB00B6">
              <w:rPr>
                <w:rStyle w:val="23"/>
                <w:color w:val="auto"/>
              </w:rPr>
              <w:t>-Б</w:t>
            </w:r>
          </w:p>
          <w:p w:rsidR="00585C3B" w:rsidRPr="00CB00B6" w:rsidRDefault="00091C6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585C3B" w:rsidRPr="00CB00B6">
              <w:rPr>
                <w:rStyle w:val="23"/>
                <w:color w:val="auto"/>
              </w:rPr>
              <w:t>-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091C6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585C3B" w:rsidRPr="00CB00B6">
              <w:rPr>
                <w:rStyle w:val="23"/>
                <w:color w:val="auto"/>
              </w:rPr>
              <w:t>-Б</w:t>
            </w:r>
          </w:p>
          <w:p w:rsidR="00585C3B" w:rsidRPr="00CB00B6" w:rsidRDefault="00091C6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CB00B6" w:rsidRPr="00CB00B6">
              <w:rPr>
                <w:rStyle w:val="23"/>
                <w:color w:val="auto"/>
              </w:rPr>
              <w:t>-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4632" w:rsidRPr="00CB00B6" w:rsidRDefault="00974632" w:rsidP="00974632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Pr="00CB00B6">
              <w:rPr>
                <w:rStyle w:val="23"/>
                <w:color w:val="auto"/>
              </w:rPr>
              <w:t>-Б</w:t>
            </w:r>
          </w:p>
          <w:p w:rsidR="00EC224B" w:rsidRPr="00CB00B6" w:rsidRDefault="00974632" w:rsidP="00974632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Pr="00CB00B6">
              <w:rPr>
                <w:rStyle w:val="23"/>
                <w:color w:val="auto"/>
              </w:rPr>
              <w:t>-СП</w:t>
            </w:r>
          </w:p>
        </w:tc>
      </w:tr>
      <w:tr w:rsidR="00CB00B6" w:rsidRPr="00CB00B6">
        <w:trPr>
          <w:trHeight w:hRule="exact" w:val="643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460144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Участие в районных</w:t>
            </w:r>
            <w:r w:rsidR="00CE62A7" w:rsidRPr="00CB00B6">
              <w:rPr>
                <w:rStyle w:val="23"/>
                <w:color w:val="auto"/>
              </w:rPr>
              <w:t xml:space="preserve"> мероприятиях, направленных на поощрение учащихс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личие +, отсутствие</w:t>
            </w:r>
            <w:r w:rsidR="00460144" w:rsidRPr="00CB00B6">
              <w:rPr>
                <w:rStyle w:val="23"/>
                <w:color w:val="auto"/>
              </w:rPr>
              <w:t xml:space="preserve"> 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3749" w:wrap="none" w:vAnchor="page" w:hAnchor="page" w:x="458" w:y="6701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</w:tr>
    </w:tbl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4853"/>
        <w:gridCol w:w="1474"/>
        <w:gridCol w:w="2150"/>
        <w:gridCol w:w="2275"/>
        <w:gridCol w:w="2290"/>
      </w:tblGrid>
      <w:tr w:rsidR="00CB00B6" w:rsidRPr="00CB00B6">
        <w:trPr>
          <w:trHeight w:hRule="exact" w:val="6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307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за успехи в олимпиадах, </w:t>
            </w:r>
            <w:r w:rsidR="00460144" w:rsidRPr="00CB00B6">
              <w:rPr>
                <w:rStyle w:val="23"/>
                <w:color w:val="auto"/>
              </w:rPr>
              <w:t xml:space="preserve">конкурсах и др.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-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</w:tr>
      <w:tr w:rsidR="00CB00B6" w:rsidRPr="00CB00B6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беспечение учащихся учебника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974632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CB00B6" w:rsidRPr="00CB00B6">
        <w:trPr>
          <w:trHeight w:hRule="exact" w:val="92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460144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307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беспечение безопасного условия</w:t>
            </w:r>
            <w:proofErr w:type="gramStart"/>
            <w:r w:rsidR="00CE62A7" w:rsidRPr="00CB00B6">
              <w:rPr>
                <w:rStyle w:val="2Candara105pt0pt"/>
                <w:color w:val="auto"/>
              </w:rPr>
              <w:t>1</w:t>
            </w:r>
            <w:proofErr w:type="gramEnd"/>
            <w:r w:rsidRPr="00CB00B6">
              <w:rPr>
                <w:rStyle w:val="23"/>
                <w:color w:val="auto"/>
              </w:rPr>
              <w:t xml:space="preserve"> пребывания </w:t>
            </w:r>
            <w:r w:rsidR="00CE62A7" w:rsidRPr="00CB00B6">
              <w:rPr>
                <w:rStyle w:val="23"/>
                <w:color w:val="auto"/>
              </w:rPr>
              <w:t>учащихс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307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личие +, отсутстви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98" w:h="2530" w:wrap="none" w:vAnchor="page" w:hAnchor="page" w:x="448" w:y="850"/>
              <w:rPr>
                <w:color w:val="auto"/>
                <w:sz w:val="10"/>
                <w:szCs w:val="10"/>
              </w:rPr>
            </w:pPr>
          </w:p>
        </w:tc>
      </w:tr>
      <w:tr w:rsidR="00CB00B6" w:rsidRPr="00CB00B6">
        <w:trPr>
          <w:trHeight w:hRule="exact" w:val="64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7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Удельный вес охвата горячим питанием </w:t>
            </w:r>
            <w:proofErr w:type="gramStart"/>
            <w:r w:rsidRPr="00CB00B6">
              <w:rPr>
                <w:rStyle w:val="23"/>
                <w:color w:val="auto"/>
              </w:rPr>
              <w:t>обучающихся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ind w:left="2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151265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</w:rPr>
              <w:t>2,8-Б</w:t>
            </w:r>
            <w:r>
              <w:rPr>
                <w:rStyle w:val="23"/>
              </w:rPr>
              <w:br/>
            </w:r>
            <w:r w:rsidR="004719FA">
              <w:rPr>
                <w:rStyle w:val="23"/>
              </w:rPr>
              <w:t>1,7-СП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151265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2,8_-Б</w:t>
            </w:r>
            <w:r w:rsidR="00974632">
              <w:rPr>
                <w:rStyle w:val="23"/>
                <w:color w:val="auto"/>
              </w:rPr>
              <w:br/>
              <w:t>2-СП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pStyle w:val="22"/>
              <w:framePr w:w="13598" w:h="2530" w:wrap="none" w:vAnchor="page" w:hAnchor="page" w:x="448" w:y="850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</w:p>
        </w:tc>
      </w:tr>
    </w:tbl>
    <w:p w:rsidR="00EC224B" w:rsidRPr="00CB00B6" w:rsidRDefault="00CE62A7">
      <w:pPr>
        <w:pStyle w:val="30"/>
        <w:framePr w:w="13877" w:h="1201" w:hRule="exact" w:wrap="none" w:vAnchor="page" w:hAnchor="page" w:x="439" w:y="3619"/>
        <w:shd w:val="clear" w:color="auto" w:fill="auto"/>
        <w:tabs>
          <w:tab w:val="left" w:pos="8395"/>
          <w:tab w:val="left" w:leader="underscore" w:pos="8926"/>
        </w:tabs>
        <w:spacing w:after="218" w:line="307" w:lineRule="exact"/>
        <w:jc w:val="both"/>
        <w:rPr>
          <w:color w:val="auto"/>
        </w:rPr>
      </w:pPr>
      <w:r w:rsidRPr="00CB00B6">
        <w:rPr>
          <w:color w:val="auto"/>
        </w:rPr>
        <w:t>Допустимые (возможные) отклонения от установленных показа гелей качества муниципальной услуги, в пределах которых муниципальное задание считается выполненным (процентов):</w:t>
      </w:r>
      <w:r w:rsidRPr="00CB00B6">
        <w:rPr>
          <w:color w:val="auto"/>
        </w:rPr>
        <w:tab/>
      </w:r>
      <w:r w:rsidRPr="00CB00B6">
        <w:rPr>
          <w:color w:val="auto"/>
        </w:rPr>
        <w:tab/>
      </w:r>
      <w:r w:rsidRPr="00CB00B6">
        <w:rPr>
          <w:rStyle w:val="32"/>
          <w:color w:val="auto"/>
        </w:rPr>
        <w:t>5%</w:t>
      </w:r>
    </w:p>
    <w:p w:rsidR="00EC224B" w:rsidRPr="00CB00B6" w:rsidRDefault="00CE62A7">
      <w:pPr>
        <w:pStyle w:val="30"/>
        <w:framePr w:w="13877" w:h="1201" w:hRule="exact" w:wrap="none" w:vAnchor="page" w:hAnchor="page" w:x="439" w:y="3619"/>
        <w:numPr>
          <w:ilvl w:val="1"/>
          <w:numId w:val="4"/>
        </w:numPr>
        <w:shd w:val="clear" w:color="auto" w:fill="auto"/>
        <w:tabs>
          <w:tab w:val="left" w:pos="574"/>
        </w:tabs>
        <w:spacing w:line="260" w:lineRule="exact"/>
        <w:jc w:val="both"/>
        <w:rPr>
          <w:color w:val="auto"/>
        </w:rPr>
      </w:pPr>
      <w:r w:rsidRPr="00CB00B6">
        <w:rPr>
          <w:color w:val="auto"/>
        </w:rPr>
        <w:t xml:space="preserve">Показатели, характеризующие </w:t>
      </w:r>
      <w:r w:rsidR="00460144" w:rsidRPr="00CB00B6">
        <w:rPr>
          <w:rStyle w:val="3-1pt"/>
          <w:color w:val="auto"/>
        </w:rPr>
        <w:t xml:space="preserve"> объем  </w:t>
      </w:r>
      <w:r w:rsidR="00460144" w:rsidRPr="00CB00B6">
        <w:rPr>
          <w:color w:val="auto"/>
        </w:rPr>
        <w:t>м</w:t>
      </w:r>
      <w:r w:rsidRPr="00CB00B6">
        <w:rPr>
          <w:color w:val="auto"/>
        </w:rPr>
        <w:t>униципальной услуги:</w:t>
      </w:r>
    </w:p>
    <w:tbl>
      <w:tblPr>
        <w:tblOverlap w:val="never"/>
        <w:tblW w:w="14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1"/>
        <w:gridCol w:w="5112"/>
        <w:gridCol w:w="1603"/>
        <w:gridCol w:w="1022"/>
        <w:gridCol w:w="1211"/>
        <w:gridCol w:w="1276"/>
        <w:gridCol w:w="1027"/>
        <w:gridCol w:w="1027"/>
        <w:gridCol w:w="1042"/>
      </w:tblGrid>
      <w:tr w:rsidR="00CB00B6" w:rsidRPr="00CB00B6" w:rsidTr="00904417">
        <w:trPr>
          <w:trHeight w:hRule="exact" w:val="960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60" w:line="260" w:lineRule="exact"/>
              <w:ind w:right="300"/>
              <w:jc w:val="righ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№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п</w:t>
            </w:r>
          </w:p>
        </w:tc>
        <w:tc>
          <w:tcPr>
            <w:tcW w:w="67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оказатель объема муниципальной услуги</w:t>
            </w:r>
          </w:p>
        </w:tc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570BFB" w:rsidP="00DD42D6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307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начени</w:t>
            </w:r>
            <w:r w:rsidR="00DA5619" w:rsidRPr="00CB00B6">
              <w:rPr>
                <w:rStyle w:val="23"/>
                <w:color w:val="auto"/>
              </w:rPr>
              <w:t>е по</w:t>
            </w:r>
            <w:r w:rsidR="00CE62A7" w:rsidRPr="00CB00B6">
              <w:rPr>
                <w:rStyle w:val="23"/>
                <w:color w:val="auto"/>
              </w:rPr>
              <w:t>казателя объема му</w:t>
            </w:r>
            <w:r w:rsidRPr="00CB00B6">
              <w:rPr>
                <w:rStyle w:val="23"/>
                <w:color w:val="auto"/>
              </w:rPr>
              <w:t>ниципал</w:t>
            </w:r>
            <w:r w:rsidR="00CE62A7" w:rsidRPr="00CB00B6">
              <w:rPr>
                <w:rStyle w:val="23"/>
                <w:color w:val="auto"/>
              </w:rPr>
              <w:t>ь</w:t>
            </w:r>
            <w:r w:rsidR="00DA5619" w:rsidRPr="00CB00B6">
              <w:rPr>
                <w:rStyle w:val="23"/>
                <w:color w:val="auto"/>
              </w:rPr>
              <w:t>н</w:t>
            </w:r>
            <w:r w:rsidR="00CE62A7" w:rsidRPr="00CB00B6">
              <w:rPr>
                <w:rStyle w:val="23"/>
                <w:color w:val="auto"/>
              </w:rPr>
              <w:t>ой услуги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312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Среднегодовой размер платы (цена, тариф)</w:t>
            </w:r>
          </w:p>
        </w:tc>
      </w:tr>
      <w:tr w:rsidR="00CB00B6" w:rsidRPr="00CB00B6" w:rsidTr="00904417">
        <w:trPr>
          <w:trHeight w:hRule="exact" w:val="2131"/>
        </w:trPr>
        <w:tc>
          <w:tcPr>
            <w:tcW w:w="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98" w:h="4046" w:wrap="none" w:vAnchor="page" w:hAnchor="page" w:x="463" w:y="5065"/>
              <w:rPr>
                <w:color w:val="auto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Наименование </w:t>
            </w:r>
            <w:r w:rsidR="00CE62A7" w:rsidRPr="00CB00B6">
              <w:rPr>
                <w:rStyle w:val="23"/>
                <w:color w:val="auto"/>
              </w:rPr>
              <w:t xml:space="preserve"> </w:t>
            </w:r>
            <w:r w:rsidRPr="00CB00B6">
              <w:rPr>
                <w:rStyle w:val="23"/>
                <w:color w:val="auto"/>
              </w:rPr>
              <w:t>показател</w:t>
            </w:r>
            <w:r w:rsidR="00CE62A7" w:rsidRPr="00CB00B6">
              <w:rPr>
                <w:rStyle w:val="23"/>
                <w:color w:val="auto"/>
              </w:rPr>
              <w:t>я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единица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151265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1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од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(</w:t>
            </w:r>
            <w:proofErr w:type="spellStart"/>
            <w:r w:rsidRPr="00CB00B6">
              <w:rPr>
                <w:rStyle w:val="23"/>
                <w:color w:val="auto"/>
              </w:rPr>
              <w:t>очере</w:t>
            </w:r>
            <w:proofErr w:type="spellEnd"/>
            <w:proofErr w:type="gramEnd"/>
          </w:p>
          <w:p w:rsidR="00EC224B" w:rsidRPr="00CB00B6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дной</w:t>
            </w:r>
            <w:proofErr w:type="spellEnd"/>
          </w:p>
          <w:p w:rsidR="00EC224B" w:rsidRPr="00CB00B6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финан</w:t>
            </w:r>
            <w:proofErr w:type="spell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совый</w:t>
            </w:r>
            <w:proofErr w:type="spell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од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151265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2</w:t>
            </w:r>
            <w:r w:rsidR="00CE62A7" w:rsidRPr="00CB00B6">
              <w:rPr>
                <w:rStyle w:val="23"/>
                <w:color w:val="auto"/>
              </w:rPr>
              <w:t xml:space="preserve"> год (1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151265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3</w:t>
            </w:r>
            <w:r w:rsidR="00CE62A7" w:rsidRPr="00CB00B6">
              <w:rPr>
                <w:rStyle w:val="23"/>
                <w:color w:val="auto"/>
              </w:rPr>
              <w:t xml:space="preserve"> год (2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151265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1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од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(</w:t>
            </w:r>
            <w:proofErr w:type="spellStart"/>
            <w:r w:rsidRPr="00CB00B6">
              <w:rPr>
                <w:rStyle w:val="23"/>
                <w:color w:val="auto"/>
              </w:rPr>
              <w:t>очере</w:t>
            </w:r>
            <w:proofErr w:type="spellEnd"/>
            <w:proofErr w:type="gram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дной</w:t>
            </w:r>
            <w:proofErr w:type="spellEnd"/>
          </w:p>
          <w:p w:rsidR="00EC224B" w:rsidRPr="00CB00B6" w:rsidRDefault="00460144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финан</w:t>
            </w:r>
            <w:proofErr w:type="spell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совый</w:t>
            </w:r>
            <w:proofErr w:type="spell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год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151265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2</w:t>
            </w:r>
            <w:r w:rsidR="00CE62A7" w:rsidRPr="00CB00B6">
              <w:rPr>
                <w:rStyle w:val="23"/>
                <w:color w:val="auto"/>
              </w:rPr>
              <w:t xml:space="preserve"> год (1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а)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202</w:t>
            </w:r>
            <w:r w:rsidR="00151265">
              <w:rPr>
                <w:rStyle w:val="23"/>
                <w:color w:val="auto"/>
              </w:rPr>
              <w:t>3</w:t>
            </w:r>
            <w:r w:rsidRPr="00CB00B6">
              <w:rPr>
                <w:rStyle w:val="23"/>
                <w:color w:val="auto"/>
              </w:rPr>
              <w:t xml:space="preserve"> год (2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а)</w:t>
            </w:r>
          </w:p>
        </w:tc>
      </w:tr>
      <w:tr w:rsidR="00CB00B6" w:rsidRPr="00CB00B6" w:rsidTr="00904417">
        <w:trPr>
          <w:trHeight w:hRule="exact" w:val="3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right="300"/>
              <w:jc w:val="right"/>
              <w:rPr>
                <w:color w:val="auto"/>
              </w:rPr>
            </w:pPr>
            <w:r w:rsidRPr="00CB00B6">
              <w:rPr>
                <w:rStyle w:val="27"/>
                <w:color w:val="auto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right="2520"/>
              <w:jc w:val="righ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у </w:t>
            </w:r>
            <w:r w:rsidRPr="00CB00B6">
              <w:rPr>
                <w:rStyle w:val="24pt"/>
                <w:color w:val="auto"/>
              </w:rPr>
              <w:t>1</w:t>
            </w:r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80" w:lineRule="exact"/>
              <w:ind w:right="2520"/>
              <w:jc w:val="right"/>
              <w:rPr>
                <w:color w:val="auto"/>
              </w:rPr>
            </w:pPr>
            <w:r w:rsidRPr="00CB00B6">
              <w:rPr>
                <w:rStyle w:val="24pt"/>
                <w:color w:val="auto"/>
                <w:lang w:val="en-US" w:eastAsia="en-US" w:bidi="en-US"/>
              </w:rPr>
              <w:t xml:space="preserve">■a </w:t>
            </w:r>
            <w:proofErr w:type="spellStart"/>
            <w:r w:rsidRPr="00CB00B6">
              <w:rPr>
                <w:rStyle w:val="24pt0"/>
                <w:color w:val="auto"/>
              </w:rPr>
              <w:t>jl.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9</w:t>
            </w:r>
          </w:p>
        </w:tc>
      </w:tr>
      <w:tr w:rsidR="00CB00B6" w:rsidRPr="00CB00B6" w:rsidTr="00904417">
        <w:trPr>
          <w:trHeight w:hRule="exact" w:val="64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left="32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Количество детей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чел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6C7838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39</w:t>
            </w:r>
            <w:r w:rsidR="00D82593">
              <w:rPr>
                <w:rStyle w:val="23"/>
                <w:color w:val="auto"/>
              </w:rPr>
              <w:t>5</w:t>
            </w:r>
            <w:r w:rsidR="00904417">
              <w:rPr>
                <w:rStyle w:val="23"/>
                <w:color w:val="auto"/>
              </w:rPr>
              <w:t>-Б</w:t>
            </w:r>
          </w:p>
          <w:p w:rsidR="00904417" w:rsidRPr="00CB00B6" w:rsidRDefault="005853A4" w:rsidP="004719FA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</w:t>
            </w:r>
            <w:r w:rsidR="004719FA">
              <w:rPr>
                <w:rStyle w:val="23"/>
                <w:color w:val="auto"/>
              </w:rPr>
              <w:t>16</w:t>
            </w:r>
            <w:r w:rsidR="00904417">
              <w:rPr>
                <w:rStyle w:val="23"/>
                <w:color w:val="auto"/>
              </w:rPr>
              <w:t>-СП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151265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left="340"/>
              <w:jc w:val="left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390</w:t>
            </w:r>
            <w:r w:rsidR="00904417">
              <w:rPr>
                <w:rStyle w:val="23"/>
                <w:color w:val="auto"/>
              </w:rPr>
              <w:t>-Б</w:t>
            </w:r>
          </w:p>
          <w:p w:rsidR="00904417" w:rsidRPr="00CB00B6" w:rsidRDefault="006C7838" w:rsidP="0097463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left="34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12</w:t>
            </w:r>
            <w:r w:rsidR="00974632">
              <w:rPr>
                <w:rStyle w:val="23"/>
                <w:color w:val="auto"/>
              </w:rPr>
              <w:t>0</w:t>
            </w:r>
            <w:r w:rsidR="00904417">
              <w:rPr>
                <w:rStyle w:val="23"/>
                <w:color w:val="auto"/>
              </w:rPr>
              <w:t>-С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4417" w:rsidRDefault="00151265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left="340"/>
              <w:jc w:val="left"/>
              <w:rPr>
                <w:color w:val="auto"/>
              </w:rPr>
            </w:pPr>
            <w:r>
              <w:rPr>
                <w:color w:val="auto"/>
              </w:rPr>
              <w:t>390</w:t>
            </w:r>
            <w:r w:rsidR="006C7838">
              <w:rPr>
                <w:color w:val="auto"/>
              </w:rPr>
              <w:t>-Б</w:t>
            </w:r>
          </w:p>
          <w:p w:rsidR="006C7838" w:rsidRPr="00CB00B6" w:rsidRDefault="00974632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line="260" w:lineRule="exact"/>
              <w:ind w:left="340"/>
              <w:jc w:val="left"/>
              <w:rPr>
                <w:color w:val="auto"/>
              </w:rPr>
            </w:pPr>
            <w:r>
              <w:rPr>
                <w:color w:val="auto"/>
              </w:rPr>
              <w:t>120</w:t>
            </w:r>
            <w:r w:rsidR="006C7838">
              <w:rPr>
                <w:color w:val="auto"/>
              </w:rPr>
              <w:t>-СП</w:t>
            </w:r>
            <w:r w:rsidR="00151265">
              <w:rPr>
                <w:color w:val="auto"/>
              </w:rPr>
              <w:t>??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Беспла</w:t>
            </w:r>
            <w:proofErr w:type="spell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120" w:line="260" w:lineRule="exact"/>
              <w:jc w:val="center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тно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Беспла</w:t>
            </w:r>
            <w:proofErr w:type="spell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120" w:line="260" w:lineRule="exact"/>
              <w:jc w:val="center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тно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Беспла</w:t>
            </w:r>
            <w:proofErr w:type="spellEnd"/>
          </w:p>
          <w:p w:rsidR="00EC224B" w:rsidRPr="00CB00B6" w:rsidRDefault="00CE62A7">
            <w:pPr>
              <w:pStyle w:val="22"/>
              <w:framePr w:w="13598" w:h="4046" w:wrap="none" w:vAnchor="page" w:hAnchor="page" w:x="463" w:y="5065"/>
              <w:shd w:val="clear" w:color="auto" w:fill="auto"/>
              <w:spacing w:before="120" w:line="260" w:lineRule="exact"/>
              <w:jc w:val="center"/>
              <w:rPr>
                <w:color w:val="auto"/>
              </w:rPr>
            </w:pPr>
            <w:proofErr w:type="spellStart"/>
            <w:r w:rsidRPr="00CB00B6">
              <w:rPr>
                <w:rStyle w:val="23"/>
                <w:color w:val="auto"/>
              </w:rPr>
              <w:t>тно</w:t>
            </w:r>
            <w:proofErr w:type="spellEnd"/>
          </w:p>
        </w:tc>
      </w:tr>
    </w:tbl>
    <w:p w:rsidR="00EC224B" w:rsidRPr="00CB00B6" w:rsidRDefault="00CE62A7">
      <w:pPr>
        <w:pStyle w:val="30"/>
        <w:framePr w:w="13877" w:h="682" w:hRule="exact" w:wrap="none" w:vAnchor="page" w:hAnchor="page" w:x="439" w:y="9360"/>
        <w:shd w:val="clear" w:color="auto" w:fill="auto"/>
        <w:tabs>
          <w:tab w:val="left" w:pos="8926"/>
        </w:tabs>
        <w:spacing w:line="312" w:lineRule="exact"/>
        <w:jc w:val="both"/>
        <w:rPr>
          <w:color w:val="auto"/>
        </w:rPr>
      </w:pPr>
      <w:r w:rsidRPr="00CB00B6">
        <w:rPr>
          <w:color w:val="auto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_</w:t>
      </w:r>
      <w:r w:rsidRPr="00CB00B6">
        <w:rPr>
          <w:color w:val="auto"/>
        </w:rPr>
        <w:tab/>
      </w:r>
      <w:r w:rsidRPr="00CB00B6">
        <w:rPr>
          <w:rStyle w:val="32"/>
          <w:color w:val="auto"/>
        </w:rPr>
        <w:t>5%</w:t>
      </w:r>
    </w:p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2026"/>
        <w:gridCol w:w="1882"/>
        <w:gridCol w:w="1474"/>
        <w:gridCol w:w="1205"/>
        <w:gridCol w:w="6456"/>
      </w:tblGrid>
      <w:tr w:rsidR="00CB00B6" w:rsidRPr="00CB00B6">
        <w:trPr>
          <w:trHeight w:hRule="exact" w:val="341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lastRenderedPageBreak/>
              <w:t>№</w:t>
            </w:r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</w:t>
            </w:r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130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ормативный правовой акт</w:t>
            </w:r>
          </w:p>
        </w:tc>
      </w:tr>
      <w:tr w:rsidR="00CB00B6" w:rsidRPr="00CB00B6">
        <w:trPr>
          <w:trHeight w:hRule="exact" w:val="619"/>
        </w:trPr>
        <w:tc>
          <w:tcPr>
            <w:tcW w:w="552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EC224B">
            <w:pPr>
              <w:framePr w:w="13594" w:h="8659" w:wrap="none" w:vAnchor="page" w:hAnchor="page" w:x="517" w:y="1483"/>
              <w:rPr>
                <w:color w:val="auto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вид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ринявший</w:t>
            </w:r>
            <w:proofErr w:type="gramEnd"/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рган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да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омер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именование</w:t>
            </w:r>
          </w:p>
        </w:tc>
      </w:tr>
      <w:tr w:rsidR="00CB00B6" w:rsidRPr="00CB00B6">
        <w:trPr>
          <w:trHeight w:hRule="exact" w:val="30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ind w:left="26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</w:t>
            </w:r>
          </w:p>
        </w:tc>
      </w:tr>
      <w:tr w:rsidR="00CB00B6" w:rsidRPr="00CB00B6">
        <w:trPr>
          <w:trHeight w:hRule="exact" w:val="61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4"/>
                <w:color w:val="auto"/>
              </w:rPr>
              <w:t>1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льный</w:t>
            </w:r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к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ссийская</w:t>
            </w:r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9.12.20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73-Ф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«Об образовании в Российской Федерации»</w:t>
            </w:r>
          </w:p>
        </w:tc>
      </w:tr>
      <w:tr w:rsidR="00CB00B6" w:rsidRPr="00CB00B6" w:rsidTr="00460144">
        <w:trPr>
          <w:trHeight w:hRule="exact" w:val="68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льный</w:t>
            </w:r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к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ссийская</w:t>
            </w:r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ц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06.10.20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31 -Ф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312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«Об общих принципах организации местного самоуправления в Российской Федерации»</w:t>
            </w:r>
          </w:p>
        </w:tc>
      </w:tr>
      <w:tr w:rsidR="00CB00B6" w:rsidRPr="00CB00B6" w:rsidTr="00460144">
        <w:trPr>
          <w:trHeight w:hRule="exact" w:val="170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rStyle w:val="24pt"/>
                <w:color w:val="auto"/>
              </w:rPr>
            </w:pPr>
          </w:p>
          <w:p w:rsidR="00460144" w:rsidRPr="00CB00B6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rStyle w:val="24pt"/>
                <w:color w:val="auto"/>
              </w:rPr>
            </w:pPr>
          </w:p>
          <w:p w:rsidR="00460144" w:rsidRPr="00CB00B6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color w:val="auto"/>
              </w:rPr>
            </w:pPr>
          </w:p>
          <w:p w:rsidR="00460144" w:rsidRPr="00CB00B6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color w:val="auto"/>
              </w:rPr>
            </w:pPr>
          </w:p>
          <w:p w:rsidR="00460144" w:rsidRPr="00CB00B6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color w:val="auto"/>
              </w:rPr>
            </w:pPr>
          </w:p>
          <w:p w:rsidR="00460144" w:rsidRPr="00CB00B6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color w:val="auto"/>
              </w:rPr>
            </w:pPr>
          </w:p>
          <w:p w:rsidR="00460144" w:rsidRPr="00CB00B6" w:rsidRDefault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101" w:lineRule="exact"/>
              <w:jc w:val="left"/>
              <w:rPr>
                <w:color w:val="auto"/>
              </w:rPr>
            </w:pPr>
            <w:r w:rsidRPr="00CB00B6">
              <w:rPr>
                <w:color w:val="auto"/>
              </w:rPr>
              <w:t xml:space="preserve"> 3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льный</w:t>
            </w:r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кон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ссийской</w:t>
            </w:r>
          </w:p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06.10.199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84-ФЗ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      </w:r>
          </w:p>
        </w:tc>
      </w:tr>
      <w:tr w:rsidR="00CB00B6" w:rsidRPr="00CB00B6" w:rsidTr="00460144">
        <w:trPr>
          <w:trHeight w:hRule="exact" w:val="9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Pr="00CB00B6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0144" w:rsidRPr="00CB00B6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color w:val="auto"/>
              </w:rPr>
              <w:t>Постановление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0144" w:rsidRPr="00CB00B6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Администрации местного самоуправления </w:t>
            </w:r>
            <w:proofErr w:type="spellStart"/>
            <w:r w:rsidRPr="00CB00B6">
              <w:rPr>
                <w:rStyle w:val="23"/>
                <w:color w:val="auto"/>
              </w:rPr>
              <w:t>Алагирского</w:t>
            </w:r>
            <w:proofErr w:type="spellEnd"/>
            <w:r w:rsidRPr="00CB00B6">
              <w:rPr>
                <w:rStyle w:val="23"/>
                <w:color w:val="auto"/>
              </w:rPr>
              <w:t xml:space="preserve"> район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Pr="00CB00B6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8.11.201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0144" w:rsidRPr="00CB00B6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1047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0144" w:rsidRPr="00CB00B6" w:rsidRDefault="00460144" w:rsidP="00460144">
            <w:pPr>
              <w:pStyle w:val="22"/>
              <w:framePr w:w="13594" w:h="8659" w:wrap="none" w:vAnchor="page" w:hAnchor="page" w:x="517" w:y="1483"/>
              <w:shd w:val="clear" w:color="auto" w:fill="auto"/>
              <w:spacing w:before="0" w:line="298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«Об утверждении Положения о формировании муниципального задания</w:t>
            </w:r>
          </w:p>
        </w:tc>
      </w:tr>
    </w:tbl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CB00B6" w:rsidRDefault="00CE62A7">
      <w:pPr>
        <w:pStyle w:val="50"/>
        <w:framePr w:w="13858" w:h="2452" w:hRule="exact" w:wrap="none" w:vAnchor="page" w:hAnchor="page" w:x="385" w:y="1583"/>
        <w:numPr>
          <w:ilvl w:val="0"/>
          <w:numId w:val="5"/>
        </w:numPr>
        <w:shd w:val="clear" w:color="auto" w:fill="auto"/>
        <w:tabs>
          <w:tab w:val="left" w:pos="547"/>
        </w:tabs>
        <w:rPr>
          <w:b w:val="0"/>
          <w:color w:val="auto"/>
          <w:sz w:val="26"/>
          <w:szCs w:val="26"/>
        </w:rPr>
      </w:pPr>
      <w:r w:rsidRPr="00CB00B6">
        <w:rPr>
          <w:b w:val="0"/>
          <w:color w:val="auto"/>
          <w:sz w:val="26"/>
          <w:szCs w:val="26"/>
        </w:rPr>
        <w:lastRenderedPageBreak/>
        <w:t>Нормативные правовые акты, регулирующие порядок оказания муниципальной услуги</w:t>
      </w:r>
    </w:p>
    <w:p w:rsidR="00EC224B" w:rsidRPr="00CB00B6" w:rsidRDefault="00CE62A7">
      <w:pPr>
        <w:pStyle w:val="50"/>
        <w:framePr w:w="13858" w:h="2452" w:hRule="exact" w:wrap="none" w:vAnchor="page" w:hAnchor="page" w:x="385" w:y="1583"/>
        <w:numPr>
          <w:ilvl w:val="0"/>
          <w:numId w:val="3"/>
        </w:numPr>
        <w:shd w:val="clear" w:color="auto" w:fill="auto"/>
        <w:tabs>
          <w:tab w:val="left" w:pos="249"/>
        </w:tabs>
        <w:rPr>
          <w:b w:val="0"/>
          <w:color w:val="auto"/>
          <w:sz w:val="26"/>
          <w:szCs w:val="26"/>
        </w:rPr>
      </w:pPr>
      <w:r w:rsidRPr="00CB00B6">
        <w:rPr>
          <w:b w:val="0"/>
          <w:color w:val="auto"/>
          <w:sz w:val="26"/>
          <w:szCs w:val="26"/>
        </w:rPr>
        <w:t>Федеральный закон от 29.12.2012 №273-Ф3 «Об образовании в Российской Федерации»,</w:t>
      </w:r>
    </w:p>
    <w:p w:rsidR="00EC224B" w:rsidRPr="00CB00B6" w:rsidRDefault="00CE62A7">
      <w:pPr>
        <w:pStyle w:val="50"/>
        <w:framePr w:w="13858" w:h="2452" w:hRule="exact" w:wrap="none" w:vAnchor="page" w:hAnchor="page" w:x="385" w:y="1583"/>
        <w:numPr>
          <w:ilvl w:val="0"/>
          <w:numId w:val="3"/>
        </w:numPr>
        <w:shd w:val="clear" w:color="auto" w:fill="auto"/>
        <w:tabs>
          <w:tab w:val="left" w:pos="254"/>
        </w:tabs>
        <w:rPr>
          <w:b w:val="0"/>
          <w:color w:val="auto"/>
          <w:sz w:val="26"/>
          <w:szCs w:val="26"/>
        </w:rPr>
      </w:pPr>
      <w:r w:rsidRPr="00CB00B6">
        <w:rPr>
          <w:b w:val="0"/>
          <w:color w:val="auto"/>
          <w:sz w:val="26"/>
          <w:szCs w:val="26"/>
        </w:rPr>
        <w:t xml:space="preserve">Приказ </w:t>
      </w:r>
      <w:proofErr w:type="spellStart"/>
      <w:r w:rsidRPr="00CB00B6">
        <w:rPr>
          <w:b w:val="0"/>
          <w:color w:val="auto"/>
          <w:sz w:val="26"/>
          <w:szCs w:val="26"/>
        </w:rPr>
        <w:t>Минобрнауки</w:t>
      </w:r>
      <w:proofErr w:type="spellEnd"/>
      <w:r w:rsidRPr="00CB00B6">
        <w:rPr>
          <w:b w:val="0"/>
          <w:color w:val="auto"/>
          <w:sz w:val="26"/>
          <w:szCs w:val="26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</w:t>
      </w:r>
      <w:r w:rsidR="00460144" w:rsidRPr="00CB00B6">
        <w:rPr>
          <w:b w:val="0"/>
          <w:color w:val="auto"/>
          <w:sz w:val="26"/>
          <w:szCs w:val="26"/>
        </w:rPr>
        <w:t>льным программам начального</w:t>
      </w:r>
      <w:r w:rsidRPr="00CB00B6">
        <w:rPr>
          <w:b w:val="0"/>
          <w:color w:val="auto"/>
          <w:sz w:val="26"/>
          <w:szCs w:val="26"/>
        </w:rPr>
        <w:t xml:space="preserve"> общего, основного общего и среднего общего образования»;</w:t>
      </w:r>
    </w:p>
    <w:p w:rsidR="00EC224B" w:rsidRPr="00CB00B6" w:rsidRDefault="00CE62A7">
      <w:pPr>
        <w:pStyle w:val="50"/>
        <w:framePr w:w="13858" w:h="2452" w:hRule="exact" w:wrap="none" w:vAnchor="page" w:hAnchor="page" w:x="385" w:y="1583"/>
        <w:numPr>
          <w:ilvl w:val="0"/>
          <w:numId w:val="3"/>
        </w:numPr>
        <w:shd w:val="clear" w:color="auto" w:fill="auto"/>
        <w:tabs>
          <w:tab w:val="left" w:pos="249"/>
        </w:tabs>
        <w:rPr>
          <w:b w:val="0"/>
          <w:color w:val="auto"/>
          <w:sz w:val="26"/>
          <w:szCs w:val="26"/>
        </w:rPr>
      </w:pPr>
      <w:r w:rsidRPr="00CB00B6">
        <w:rPr>
          <w:b w:val="0"/>
          <w:color w:val="auto"/>
          <w:sz w:val="26"/>
          <w:szCs w:val="26"/>
        </w:rPr>
        <w:t xml:space="preserve">Постановление Главного государственного санитарного врача </w:t>
      </w:r>
      <w:proofErr w:type="gramStart"/>
      <w:r w:rsidR="00460144" w:rsidRPr="00CB00B6">
        <w:rPr>
          <w:b w:val="0"/>
          <w:color w:val="auto"/>
          <w:sz w:val="26"/>
          <w:szCs w:val="26"/>
          <w:lang w:val="en-US" w:eastAsia="en-US" w:bidi="en-US"/>
        </w:rPr>
        <w:t>o</w:t>
      </w:r>
      <w:proofErr w:type="gramEnd"/>
      <w:r w:rsidR="00460144" w:rsidRPr="00CB00B6">
        <w:rPr>
          <w:b w:val="0"/>
          <w:color w:val="auto"/>
          <w:sz w:val="26"/>
          <w:szCs w:val="26"/>
          <w:lang w:eastAsia="en-US" w:bidi="en-US"/>
        </w:rPr>
        <w:t xml:space="preserve">т </w:t>
      </w:r>
      <w:r w:rsidRPr="00CB00B6">
        <w:rPr>
          <w:b w:val="0"/>
          <w:color w:val="auto"/>
          <w:sz w:val="26"/>
          <w:szCs w:val="26"/>
        </w:rPr>
        <w:t xml:space="preserve">29.12.2010 </w:t>
      </w:r>
      <w:r w:rsidRPr="00CB00B6">
        <w:rPr>
          <w:rStyle w:val="5-1pt"/>
          <w:b/>
          <w:bCs/>
          <w:color w:val="auto"/>
          <w:sz w:val="26"/>
          <w:szCs w:val="26"/>
          <w:lang w:val="ru-RU"/>
        </w:rPr>
        <w:t>-</w:t>
      </w:r>
      <w:r w:rsidR="00460144" w:rsidRPr="00CB00B6">
        <w:rPr>
          <w:rStyle w:val="5-1pt"/>
          <w:b/>
          <w:bCs/>
          <w:color w:val="auto"/>
          <w:sz w:val="26"/>
          <w:szCs w:val="26"/>
          <w:lang w:val="ru-RU"/>
        </w:rPr>
        <w:t xml:space="preserve"> </w:t>
      </w:r>
      <w:r w:rsidRPr="00CB00B6">
        <w:rPr>
          <w:b w:val="0"/>
          <w:color w:val="auto"/>
          <w:sz w:val="26"/>
          <w:szCs w:val="26"/>
        </w:rPr>
        <w:t xml:space="preserve">189 «Об утверждении </w:t>
      </w:r>
      <w:proofErr w:type="spellStart"/>
      <w:r w:rsidRPr="00CB00B6">
        <w:rPr>
          <w:b w:val="0"/>
          <w:color w:val="auto"/>
          <w:sz w:val="26"/>
          <w:szCs w:val="26"/>
        </w:rPr>
        <w:t>СанПин</w:t>
      </w:r>
      <w:proofErr w:type="spellEnd"/>
      <w:r w:rsidRPr="00CB00B6">
        <w:rPr>
          <w:b w:val="0"/>
          <w:color w:val="auto"/>
          <w:sz w:val="26"/>
          <w:szCs w:val="26"/>
        </w:rPr>
        <w:t xml:space="preserve"> 2.4.2</w:t>
      </w:r>
      <w:r w:rsidR="00460144" w:rsidRPr="00CB00B6">
        <w:rPr>
          <w:b w:val="0"/>
          <w:color w:val="auto"/>
          <w:sz w:val="26"/>
          <w:szCs w:val="26"/>
        </w:rPr>
        <w:t>.2821-10 «санитарно-эпидемиолог</w:t>
      </w:r>
      <w:r w:rsidRPr="00CB00B6">
        <w:rPr>
          <w:b w:val="0"/>
          <w:color w:val="auto"/>
          <w:sz w:val="26"/>
          <w:szCs w:val="26"/>
        </w:rPr>
        <w:t>ические требования к условиям и организации обучения в общеобразовательных учреждениях».</w:t>
      </w:r>
    </w:p>
    <w:p w:rsidR="00EC224B" w:rsidRPr="00CB00B6" w:rsidRDefault="00CE62A7">
      <w:pPr>
        <w:pStyle w:val="34"/>
        <w:framePr w:wrap="none" w:vAnchor="page" w:hAnchor="page" w:x="390" w:y="4287"/>
        <w:shd w:val="clear" w:color="auto" w:fill="auto"/>
        <w:spacing w:line="240" w:lineRule="exact"/>
        <w:rPr>
          <w:b w:val="0"/>
          <w:color w:val="auto"/>
          <w:sz w:val="26"/>
          <w:szCs w:val="26"/>
        </w:rPr>
      </w:pPr>
      <w:r w:rsidRPr="00CB00B6">
        <w:rPr>
          <w:color w:val="auto"/>
          <w:sz w:val="26"/>
          <w:szCs w:val="26"/>
        </w:rPr>
        <w:t xml:space="preserve">6.2. </w:t>
      </w:r>
      <w:r w:rsidRPr="00CB00B6">
        <w:rPr>
          <w:b w:val="0"/>
          <w:color w:val="auto"/>
          <w:sz w:val="26"/>
          <w:szCs w:val="26"/>
        </w:rPr>
        <w:t>По</w:t>
      </w:r>
      <w:r w:rsidR="00460144" w:rsidRPr="00CB00B6">
        <w:rPr>
          <w:b w:val="0"/>
          <w:color w:val="auto"/>
          <w:sz w:val="26"/>
          <w:szCs w:val="26"/>
        </w:rPr>
        <w:t>рядок информирования потенциальных</w:t>
      </w:r>
      <w:r w:rsidRPr="00CB00B6">
        <w:rPr>
          <w:b w:val="0"/>
          <w:color w:val="auto"/>
          <w:sz w:val="26"/>
          <w:szCs w:val="26"/>
        </w:rPr>
        <w:t xml:space="preserve"> потребителей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3902"/>
        <w:gridCol w:w="4565"/>
        <w:gridCol w:w="4574"/>
      </w:tblGrid>
      <w:tr w:rsidR="00CB00B6" w:rsidRPr="00CB00B6">
        <w:trPr>
          <w:trHeight w:hRule="exact" w:val="9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№</w:t>
            </w:r>
          </w:p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п</w:t>
            </w:r>
            <w:proofErr w:type="gramEnd"/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/</w:t>
            </w:r>
          </w:p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Способ информировани</w:t>
            </w:r>
            <w:r w:rsidR="00CE62A7" w:rsidRPr="00CB00B6">
              <w:rPr>
                <w:rStyle w:val="212pt"/>
                <w:b w:val="0"/>
                <w:color w:val="auto"/>
                <w:sz w:val="26"/>
                <w:szCs w:val="26"/>
              </w:rPr>
              <w:t>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Частота обновления информации</w:t>
            </w:r>
          </w:p>
        </w:tc>
      </w:tr>
      <w:tr w:rsidR="00CB00B6" w:rsidRPr="00CB00B6">
        <w:trPr>
          <w:trHeight w:hRule="exact" w:val="317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center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center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  <w:lang w:val="en-US" w:eastAsia="en-US" w:bidi="en-US"/>
              </w:rPr>
              <w:t>J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center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4</w:t>
            </w:r>
          </w:p>
        </w:tc>
      </w:tr>
      <w:tr w:rsidR="00CB00B6" w:rsidRPr="00CB00B6">
        <w:trPr>
          <w:trHeight w:hRule="exact" w:val="12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1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/>
              <w:jc w:val="center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 xml:space="preserve">Информация о результатах контроля над выполнением </w:t>
            </w:r>
            <w:proofErr w:type="gramStart"/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муниципальною</w:t>
            </w:r>
            <w:proofErr w:type="gramEnd"/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 xml:space="preserve"> за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По мере необходимости</w:t>
            </w:r>
          </w:p>
        </w:tc>
      </w:tr>
      <w:tr w:rsidR="00CB00B6" w:rsidRPr="00CB00B6">
        <w:trPr>
          <w:trHeight w:hRule="exact" w:val="619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Информационные стен</w:t>
            </w:r>
            <w:r w:rsidR="00CE62A7" w:rsidRPr="00CB00B6">
              <w:rPr>
                <w:rStyle w:val="212pt"/>
                <w:b w:val="0"/>
                <w:color w:val="auto"/>
                <w:sz w:val="26"/>
                <w:szCs w:val="26"/>
              </w:rPr>
              <w:t>ды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Официальные и иные документы о деятельности учрежде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не менее 1 раза в месяц</w:t>
            </w:r>
          </w:p>
        </w:tc>
      </w:tr>
      <w:tr w:rsidR="00CB00B6" w:rsidRPr="00CB00B6">
        <w:trPr>
          <w:trHeight w:hRule="exact" w:val="92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460144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10" w:lineRule="exact"/>
              <w:jc w:val="left"/>
              <w:rPr>
                <w:i/>
                <w:color w:val="auto"/>
              </w:rPr>
            </w:pPr>
            <w:r w:rsidRPr="00CB00B6">
              <w:rPr>
                <w:rStyle w:val="2105pt1pt"/>
                <w:i w:val="0"/>
                <w:color w:val="auto"/>
                <w:sz w:val="26"/>
                <w:szCs w:val="26"/>
                <w:lang w:eastAsia="en-US" w:bidi="en-US"/>
              </w:rPr>
              <w:t>3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Родительские собр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не менее 1 раза в квартал</w:t>
            </w:r>
          </w:p>
        </w:tc>
      </w:tr>
      <w:tr w:rsidR="00CB00B6" w:rsidRPr="00CB00B6">
        <w:trPr>
          <w:trHeight w:hRule="exact" w:val="946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4.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24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 xml:space="preserve">Портал </w:t>
            </w:r>
            <w:r w:rsidRPr="00CB00B6">
              <w:rPr>
                <w:rStyle w:val="212pt"/>
                <w:b w:val="0"/>
                <w:color w:val="auto"/>
                <w:sz w:val="26"/>
                <w:szCs w:val="26"/>
                <w:lang w:val="en-US" w:eastAsia="en-US" w:bidi="en-US"/>
              </w:rPr>
              <w:t>BUZ.GOV.RU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4968" w:wrap="none" w:vAnchor="page" w:hAnchor="page" w:x="390" w:y="4906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 xml:space="preserve">В соответствии с требованиями </w:t>
            </w:r>
            <w:r w:rsidR="0020490E" w:rsidRPr="00CB00B6">
              <w:rPr>
                <w:rStyle w:val="212pt"/>
                <w:b w:val="0"/>
                <w:color w:val="auto"/>
                <w:sz w:val="26"/>
                <w:szCs w:val="26"/>
              </w:rPr>
              <w:t>действующего законодательства</w:t>
            </w:r>
          </w:p>
        </w:tc>
      </w:tr>
    </w:tbl>
    <w:p w:rsidR="00EC224B" w:rsidRPr="00CB00B6" w:rsidRDefault="00EC224B">
      <w:pPr>
        <w:rPr>
          <w:color w:val="auto"/>
          <w:sz w:val="26"/>
          <w:szCs w:val="26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CB00B6" w:rsidRDefault="00CE62A7">
      <w:pPr>
        <w:pStyle w:val="22"/>
        <w:framePr w:w="13862" w:h="2240" w:hRule="exact" w:wrap="none" w:vAnchor="page" w:hAnchor="page" w:x="383" w:y="1349"/>
        <w:shd w:val="clear" w:color="auto" w:fill="auto"/>
        <w:spacing w:before="0" w:after="56" w:line="283" w:lineRule="exact"/>
        <w:rPr>
          <w:color w:val="auto"/>
        </w:rPr>
      </w:pPr>
      <w:r w:rsidRPr="00CB00B6">
        <w:rPr>
          <w:color w:val="auto"/>
        </w:rPr>
        <w:lastRenderedPageBreak/>
        <w:t xml:space="preserve">1 - Наименование муниципальной услуги: </w:t>
      </w:r>
      <w:r w:rsidRPr="00CB00B6">
        <w:rPr>
          <w:rStyle w:val="25"/>
          <w:color w:val="auto"/>
        </w:rPr>
        <w:t>Реализация основных</w:t>
      </w:r>
      <w:r w:rsidRPr="00CB00B6">
        <w:rPr>
          <w:color w:val="auto"/>
        </w:rPr>
        <w:t xml:space="preserve"> обще</w:t>
      </w:r>
      <w:r w:rsidRPr="00CB00B6">
        <w:rPr>
          <w:rStyle w:val="25"/>
          <w:color w:val="auto"/>
        </w:rPr>
        <w:t>образовательных программ среднего общего образования</w:t>
      </w:r>
    </w:p>
    <w:p w:rsidR="00EC224B" w:rsidRPr="00CB00B6" w:rsidRDefault="00CE62A7">
      <w:pPr>
        <w:pStyle w:val="22"/>
        <w:framePr w:w="13862" w:h="2240" w:hRule="exact" w:wrap="none" w:vAnchor="page" w:hAnchor="page" w:x="383" w:y="1349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514" w:lineRule="exact"/>
        <w:rPr>
          <w:color w:val="auto"/>
        </w:rPr>
      </w:pPr>
      <w:r w:rsidRPr="00CB00B6">
        <w:rPr>
          <w:color w:val="auto"/>
        </w:rPr>
        <w:t>Уникальный номер муниципальной услуги по баз</w:t>
      </w:r>
      <w:r w:rsidR="0020490E" w:rsidRPr="00CB00B6">
        <w:rPr>
          <w:color w:val="auto"/>
        </w:rPr>
        <w:t xml:space="preserve">овому (отраслевому) перечню: </w:t>
      </w:r>
    </w:p>
    <w:p w:rsidR="00EC224B" w:rsidRPr="00CB00B6" w:rsidRDefault="00CE62A7">
      <w:pPr>
        <w:pStyle w:val="22"/>
        <w:framePr w:w="13862" w:h="2240" w:hRule="exact" w:wrap="none" w:vAnchor="page" w:hAnchor="page" w:x="383" w:y="1349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514" w:lineRule="exact"/>
        <w:rPr>
          <w:color w:val="auto"/>
        </w:rPr>
      </w:pPr>
      <w:r w:rsidRPr="00CB00B6">
        <w:rPr>
          <w:color w:val="auto"/>
        </w:rPr>
        <w:t xml:space="preserve">Категории потребителей муниципальной услуги: </w:t>
      </w:r>
      <w:r w:rsidRPr="00CB00B6">
        <w:rPr>
          <w:rStyle w:val="25"/>
          <w:color w:val="auto"/>
        </w:rPr>
        <w:t>ф</w:t>
      </w:r>
      <w:r w:rsidRPr="00CB00B6">
        <w:rPr>
          <w:color w:val="auto"/>
        </w:rPr>
        <w:t>изиче</w:t>
      </w:r>
      <w:r w:rsidRPr="00CB00B6">
        <w:rPr>
          <w:rStyle w:val="25"/>
          <w:color w:val="auto"/>
        </w:rPr>
        <w:t>ские лица</w:t>
      </w:r>
    </w:p>
    <w:p w:rsidR="00EC224B" w:rsidRPr="00CB00B6" w:rsidRDefault="00CE62A7">
      <w:pPr>
        <w:pStyle w:val="22"/>
        <w:framePr w:w="13862" w:h="2240" w:hRule="exact" w:wrap="none" w:vAnchor="page" w:hAnchor="page" w:x="383" w:y="1349"/>
        <w:numPr>
          <w:ilvl w:val="0"/>
          <w:numId w:val="6"/>
        </w:numPr>
        <w:shd w:val="clear" w:color="auto" w:fill="auto"/>
        <w:tabs>
          <w:tab w:val="left" w:pos="373"/>
        </w:tabs>
        <w:spacing w:before="0" w:line="514" w:lineRule="exact"/>
        <w:rPr>
          <w:color w:val="auto"/>
        </w:rPr>
      </w:pPr>
      <w:r w:rsidRPr="00CB00B6">
        <w:rPr>
          <w:color w:val="auto"/>
        </w:rPr>
        <w:t>Показатели, характеризующие объем и (или) качество муниципальной услуги:</w:t>
      </w:r>
    </w:p>
    <w:p w:rsidR="00EC224B" w:rsidRPr="00CB00B6" w:rsidRDefault="0020490E">
      <w:pPr>
        <w:pStyle w:val="a5"/>
        <w:framePr w:wrap="none" w:vAnchor="page" w:hAnchor="page" w:x="387" w:y="3737"/>
        <w:shd w:val="clear" w:color="auto" w:fill="auto"/>
        <w:spacing w:line="260" w:lineRule="exact"/>
        <w:rPr>
          <w:color w:val="auto"/>
        </w:rPr>
      </w:pPr>
      <w:r w:rsidRPr="00CB00B6">
        <w:rPr>
          <w:color w:val="auto"/>
        </w:rPr>
        <w:t>4.1. По</w:t>
      </w:r>
      <w:r w:rsidR="00CE62A7" w:rsidRPr="00CB00B6">
        <w:rPr>
          <w:color w:val="auto"/>
        </w:rPr>
        <w:t>казатели, характеризующие качество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4834"/>
        <w:gridCol w:w="1613"/>
        <w:gridCol w:w="2189"/>
        <w:gridCol w:w="2194"/>
        <w:gridCol w:w="2208"/>
      </w:tblGrid>
      <w:tr w:rsidR="00CB00B6" w:rsidRPr="00CB00B6">
        <w:trPr>
          <w:trHeight w:hRule="exact" w:val="336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№</w:t>
            </w:r>
          </w:p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</w:t>
            </w:r>
          </w:p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</w:p>
        </w:tc>
        <w:tc>
          <w:tcPr>
            <w:tcW w:w="64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оказатели качества муниципальной услуги</w:t>
            </w:r>
          </w:p>
        </w:tc>
        <w:tc>
          <w:tcPr>
            <w:tcW w:w="6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начения показателей качества муниципальной услуги</w:t>
            </w:r>
          </w:p>
        </w:tc>
      </w:tr>
      <w:tr w:rsidR="00CB00B6" w:rsidRPr="00CB00B6">
        <w:trPr>
          <w:trHeight w:hRule="exact" w:val="922"/>
        </w:trPr>
        <w:tc>
          <w:tcPr>
            <w:tcW w:w="55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94" w:h="5909" w:wrap="none" w:vAnchor="page" w:hAnchor="page" w:x="392" w:y="4234"/>
              <w:rPr>
                <w:color w:val="auto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наименование показателя </w:t>
            </w:r>
            <w:r w:rsidRPr="00CB00B6">
              <w:rPr>
                <w:rStyle w:val="28"/>
                <w:color w:val="auto"/>
              </w:rPr>
              <w:t>**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after="12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единица</w:t>
            </w:r>
          </w:p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12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змерени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151265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  <w:rPr>
                <w:color w:val="auto"/>
              </w:rPr>
            </w:pPr>
            <w:r>
              <w:rPr>
                <w:rStyle w:val="23"/>
                <w:color w:val="auto"/>
              </w:rPr>
              <w:t>2021</w:t>
            </w:r>
            <w:r w:rsidR="00CE62A7" w:rsidRPr="00CB00B6">
              <w:rPr>
                <w:rStyle w:val="23"/>
                <w:color w:val="auto"/>
              </w:rPr>
              <w:t xml:space="preserve"> год</w:t>
            </w:r>
          </w:p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(очередной финансовый год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151265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>
              <w:rPr>
                <w:rStyle w:val="23"/>
                <w:color w:val="auto"/>
              </w:rPr>
              <w:t>2022</w:t>
            </w:r>
            <w:r w:rsidR="00CE62A7" w:rsidRPr="00CB00B6">
              <w:rPr>
                <w:rStyle w:val="23"/>
                <w:color w:val="auto"/>
              </w:rPr>
              <w:t xml:space="preserve"> год (1-й год</w:t>
            </w:r>
            <w:proofErr w:type="gramEnd"/>
          </w:p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ланового</w:t>
            </w:r>
          </w:p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а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202</w:t>
            </w:r>
            <w:r w:rsidR="00151265">
              <w:rPr>
                <w:rStyle w:val="23"/>
                <w:color w:val="auto"/>
              </w:rPr>
              <w:t>3</w:t>
            </w:r>
            <w:r w:rsidRPr="00CB00B6">
              <w:rPr>
                <w:rStyle w:val="23"/>
                <w:color w:val="auto"/>
              </w:rPr>
              <w:t xml:space="preserve"> год (2-й год</w:t>
            </w:r>
            <w:proofErr w:type="gramEnd"/>
          </w:p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ланового</w:t>
            </w:r>
          </w:p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ериода)</w:t>
            </w:r>
          </w:p>
        </w:tc>
      </w:tr>
      <w:tr w:rsidR="00CB00B6" w:rsidRPr="00CB00B6">
        <w:trPr>
          <w:trHeight w:hRule="exact" w:val="3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</w:t>
            </w:r>
          </w:p>
        </w:tc>
      </w:tr>
      <w:tr w:rsidR="00CB00B6" w:rsidRPr="00CB00B6">
        <w:trPr>
          <w:trHeight w:hRule="exact" w:val="317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роцент успеваемости учащих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151265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98</w:t>
            </w:r>
            <w:r w:rsidR="00F81574">
              <w:rPr>
                <w:rStyle w:val="23"/>
                <w:color w:val="auto"/>
              </w:rPr>
              <w:t>-Б,</w:t>
            </w:r>
            <w:r w:rsidR="004719FA">
              <w:rPr>
                <w:rStyle w:val="23"/>
                <w:color w:val="auto"/>
              </w:rPr>
              <w:t xml:space="preserve"> 95,5</w:t>
            </w:r>
            <w:r w:rsidR="00F81574">
              <w:rPr>
                <w:rStyle w:val="23"/>
                <w:color w:val="auto"/>
              </w:rPr>
              <w:t>-С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151265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99</w:t>
            </w:r>
            <w:r w:rsidR="00F81574">
              <w:rPr>
                <w:rStyle w:val="23"/>
                <w:color w:val="auto"/>
              </w:rPr>
              <w:t>-Б,</w:t>
            </w:r>
            <w:r w:rsidR="00CE62A7" w:rsidRPr="00CB00B6">
              <w:rPr>
                <w:rStyle w:val="23"/>
                <w:color w:val="auto"/>
              </w:rPr>
              <w:t>100</w:t>
            </w:r>
            <w:r w:rsidR="00F81574">
              <w:rPr>
                <w:rStyle w:val="23"/>
                <w:color w:val="auto"/>
              </w:rPr>
              <w:t>-С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151265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1D44AE">
              <w:rPr>
                <w:rStyle w:val="23"/>
                <w:color w:val="auto"/>
              </w:rPr>
              <w:t>-Б,</w:t>
            </w:r>
            <w:r w:rsidR="001D44AE" w:rsidRPr="00CB00B6">
              <w:rPr>
                <w:rStyle w:val="23"/>
                <w:color w:val="auto"/>
              </w:rPr>
              <w:t>100</w:t>
            </w:r>
            <w:r w:rsidR="001D44AE">
              <w:rPr>
                <w:rStyle w:val="23"/>
                <w:color w:val="auto"/>
              </w:rPr>
              <w:t>-СП</w:t>
            </w:r>
          </w:p>
        </w:tc>
      </w:tr>
      <w:tr w:rsidR="00CB00B6" w:rsidRPr="00CB00B6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Удельный вес выпускников, сдавших государственную итоговую аттестацию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151265" w:rsidP="00F8157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A83E77">
              <w:rPr>
                <w:rStyle w:val="23"/>
                <w:color w:val="auto"/>
              </w:rPr>
              <w:t>-Б, 100</w:t>
            </w:r>
            <w:r w:rsidR="00F81574">
              <w:rPr>
                <w:rStyle w:val="23"/>
                <w:color w:val="auto"/>
              </w:rPr>
              <w:t>-С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151265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  <w:r w:rsidR="001D44AE">
              <w:rPr>
                <w:color w:val="auto"/>
              </w:rPr>
              <w:t>-Б, 97</w:t>
            </w:r>
            <w:r w:rsidR="00F81574">
              <w:rPr>
                <w:color w:val="auto"/>
              </w:rPr>
              <w:t>-С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1D44A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100-Б, 99-СП</w:t>
            </w:r>
          </w:p>
        </w:tc>
      </w:tr>
      <w:tr w:rsidR="00CB00B6" w:rsidRPr="00CB00B6">
        <w:trPr>
          <w:trHeight w:hRule="exact" w:val="61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0490E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rPr>
                <w:rStyle w:val="23"/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Удельный вес педагогов прошедших </w:t>
            </w:r>
          </w:p>
          <w:p w:rsidR="00EC224B" w:rsidRPr="00CB00B6" w:rsidRDefault="0020490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курсовую подготов</w:t>
            </w:r>
            <w:r w:rsidR="00CE62A7" w:rsidRPr="00CB00B6">
              <w:rPr>
                <w:rStyle w:val="23"/>
                <w:color w:val="auto"/>
              </w:rPr>
              <w:t>ку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F8157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4C7233">
              <w:rPr>
                <w:rStyle w:val="23"/>
                <w:color w:val="auto"/>
              </w:rPr>
              <w:t>-Б</w:t>
            </w:r>
          </w:p>
          <w:p w:rsidR="004C7233" w:rsidRPr="00CB00B6" w:rsidRDefault="00F8157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4C7233">
              <w:rPr>
                <w:rStyle w:val="23"/>
                <w:color w:val="auto"/>
              </w:rPr>
              <w:t>-С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Default="00F8157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rStyle w:val="23"/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4C7233">
              <w:rPr>
                <w:rStyle w:val="23"/>
                <w:color w:val="auto"/>
              </w:rPr>
              <w:t>-Б</w:t>
            </w:r>
          </w:p>
          <w:p w:rsidR="004C7233" w:rsidRPr="00CB00B6" w:rsidRDefault="00F8157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100</w:t>
            </w:r>
            <w:r w:rsidR="004C7233">
              <w:rPr>
                <w:rStyle w:val="23"/>
                <w:color w:val="auto"/>
              </w:rPr>
              <w:t>-СП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</w:p>
        </w:tc>
      </w:tr>
      <w:tr w:rsidR="00CB00B6" w:rsidRPr="00CB00B6">
        <w:trPr>
          <w:trHeight w:hRule="exact" w:val="12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98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Участие в городских мероприятиях, направленных на поощрение учащихся за успехи в олимпиадах, конкурсах и др. главой гор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D32F4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4"/>
                <w:color w:val="auto"/>
              </w:rPr>
              <w:t>+</w:t>
            </w:r>
          </w:p>
        </w:tc>
      </w:tr>
      <w:tr w:rsidR="00CB00B6" w:rsidRPr="00CB00B6">
        <w:trPr>
          <w:trHeight w:hRule="exact" w:val="31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беспечение учащихся учебникам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00</w:t>
            </w:r>
          </w:p>
        </w:tc>
      </w:tr>
      <w:tr w:rsidR="00CB00B6" w:rsidRPr="00CB00B6">
        <w:trPr>
          <w:trHeight w:hRule="exact" w:val="6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6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20490E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307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беспечение безопасного условия пребывания учащи</w:t>
            </w:r>
            <w:r w:rsidR="00CE62A7" w:rsidRPr="00CB00B6">
              <w:rPr>
                <w:rStyle w:val="23"/>
                <w:color w:val="auto"/>
              </w:rPr>
              <w:t>хся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аличие +, отсутствие -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D32F44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+</w:t>
            </w:r>
          </w:p>
        </w:tc>
      </w:tr>
      <w:tr w:rsidR="00CB00B6" w:rsidRPr="00CB00B6">
        <w:trPr>
          <w:trHeight w:hRule="exact" w:val="63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7.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Удельный вес охвата горячим питанием </w:t>
            </w:r>
            <w:proofErr w:type="gramStart"/>
            <w:r w:rsidRPr="00CB00B6">
              <w:rPr>
                <w:rStyle w:val="23"/>
                <w:color w:val="auto"/>
              </w:rPr>
              <w:t>обучающихся</w:t>
            </w:r>
            <w:proofErr w:type="gram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%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9B15F3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2</w:t>
            </w:r>
            <w:r w:rsidR="00A83E77">
              <w:rPr>
                <w:rStyle w:val="23"/>
                <w:color w:val="auto"/>
              </w:rPr>
              <w:t>-Б</w:t>
            </w:r>
            <w:r w:rsidR="00A83E77">
              <w:rPr>
                <w:rStyle w:val="23"/>
                <w:color w:val="auto"/>
              </w:rPr>
              <w:br/>
            </w:r>
            <w:r w:rsidR="00A83E77">
              <w:rPr>
                <w:rStyle w:val="23"/>
              </w:rPr>
              <w:t>0-СП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974632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974632">
            <w:pPr>
              <w:pStyle w:val="22"/>
              <w:framePr w:w="13594" w:h="5909" w:wrap="none" w:vAnchor="page" w:hAnchor="page" w:x="392" w:y="4234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>
              <w:rPr>
                <w:rStyle w:val="23"/>
                <w:color w:val="auto"/>
              </w:rPr>
              <w:t>0</w:t>
            </w:r>
          </w:p>
        </w:tc>
      </w:tr>
    </w:tbl>
    <w:p w:rsidR="00460144" w:rsidRPr="00CB00B6" w:rsidRDefault="00460144" w:rsidP="00460144">
      <w:pPr>
        <w:pStyle w:val="43"/>
        <w:framePr w:wrap="none" w:vAnchor="page" w:hAnchor="page" w:x="766" w:y="556"/>
        <w:shd w:val="clear" w:color="auto" w:fill="auto"/>
        <w:spacing w:line="240" w:lineRule="exact"/>
        <w:rPr>
          <w:color w:val="auto"/>
          <w:sz w:val="26"/>
          <w:szCs w:val="26"/>
        </w:rPr>
      </w:pPr>
      <w:r w:rsidRPr="00CB00B6">
        <w:rPr>
          <w:color w:val="auto"/>
          <w:sz w:val="26"/>
          <w:szCs w:val="26"/>
        </w:rPr>
        <w:t>Раздел III</w:t>
      </w:r>
    </w:p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CB00B6" w:rsidRDefault="00CE62A7">
      <w:pPr>
        <w:pStyle w:val="50"/>
        <w:framePr w:w="13867" w:h="974" w:hRule="exact" w:wrap="none" w:vAnchor="page" w:hAnchor="page" w:x="438" w:y="792"/>
        <w:shd w:val="clear" w:color="auto" w:fill="auto"/>
        <w:spacing w:line="307" w:lineRule="exact"/>
        <w:rPr>
          <w:b w:val="0"/>
          <w:color w:val="auto"/>
        </w:rPr>
      </w:pPr>
      <w:r w:rsidRPr="00CB00B6">
        <w:rPr>
          <w:b w:val="0"/>
          <w:color w:val="auto"/>
        </w:rPr>
        <w:lastRenderedPageBreak/>
        <w:t>Допустимые (возможные) отклонения от установленных показателей качества муниципальной услуги, в пределах</w:t>
      </w:r>
    </w:p>
    <w:p w:rsidR="00EC224B" w:rsidRPr="00CB00B6" w:rsidRDefault="00CE62A7">
      <w:pPr>
        <w:pStyle w:val="50"/>
        <w:framePr w:w="13867" w:h="974" w:hRule="exact" w:wrap="none" w:vAnchor="page" w:hAnchor="page" w:x="438" w:y="792"/>
        <w:shd w:val="clear" w:color="auto" w:fill="auto"/>
        <w:tabs>
          <w:tab w:val="left" w:leader="underscore" w:pos="8501"/>
        </w:tabs>
        <w:spacing w:line="307" w:lineRule="exact"/>
        <w:rPr>
          <w:b w:val="0"/>
          <w:color w:val="auto"/>
        </w:rPr>
      </w:pPr>
      <w:r w:rsidRPr="00CB00B6">
        <w:rPr>
          <w:b w:val="0"/>
          <w:color w:val="auto"/>
        </w:rPr>
        <w:t>которых муниципальное задание считается выполненным (процентов):</w:t>
      </w:r>
      <w:r w:rsidRPr="00CB00B6">
        <w:rPr>
          <w:b w:val="0"/>
          <w:color w:val="auto"/>
        </w:rPr>
        <w:tab/>
        <w:t xml:space="preserve"> </w:t>
      </w:r>
      <w:r w:rsidRPr="00CB00B6">
        <w:rPr>
          <w:rStyle w:val="51"/>
          <w:bCs/>
          <w:color w:val="auto"/>
        </w:rPr>
        <w:t>5%</w:t>
      </w:r>
    </w:p>
    <w:p w:rsidR="00EC224B" w:rsidRPr="00CB00B6" w:rsidRDefault="00CE62A7">
      <w:pPr>
        <w:pStyle w:val="50"/>
        <w:framePr w:w="13867" w:h="974" w:hRule="exact" w:wrap="none" w:vAnchor="page" w:hAnchor="page" w:x="438" w:y="792"/>
        <w:numPr>
          <w:ilvl w:val="1"/>
          <w:numId w:val="6"/>
        </w:numPr>
        <w:shd w:val="clear" w:color="auto" w:fill="auto"/>
        <w:tabs>
          <w:tab w:val="left" w:pos="570"/>
        </w:tabs>
        <w:spacing w:line="307" w:lineRule="exact"/>
        <w:rPr>
          <w:b w:val="0"/>
          <w:color w:val="auto"/>
        </w:rPr>
      </w:pPr>
      <w:r w:rsidRPr="00CB00B6">
        <w:rPr>
          <w:b w:val="0"/>
          <w:color w:val="auto"/>
        </w:rPr>
        <w:t>Показатели, характеризующие объем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5112"/>
        <w:gridCol w:w="1622"/>
        <w:gridCol w:w="1027"/>
        <w:gridCol w:w="1027"/>
        <w:gridCol w:w="1027"/>
        <w:gridCol w:w="1032"/>
        <w:gridCol w:w="1018"/>
        <w:gridCol w:w="1070"/>
      </w:tblGrid>
      <w:tr w:rsidR="00CB00B6" w:rsidRPr="00CB00B6">
        <w:trPr>
          <w:trHeight w:hRule="exact" w:val="95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60" w:line="22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1pt"/>
                <w:color w:val="auto"/>
                <w:sz w:val="24"/>
                <w:szCs w:val="24"/>
              </w:rPr>
              <w:t>№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60" w:line="240" w:lineRule="exact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CB00B6">
              <w:rPr>
                <w:rStyle w:val="212pt"/>
                <w:b w:val="0"/>
                <w:color w:val="auto"/>
              </w:rPr>
              <w:t>п</w:t>
            </w:r>
            <w:proofErr w:type="gramEnd"/>
            <w:r w:rsidRPr="00CB00B6">
              <w:rPr>
                <w:rStyle w:val="212pt"/>
                <w:b w:val="0"/>
                <w:color w:val="auto"/>
              </w:rPr>
              <w:t>/п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Показатель объема муниципальной услуги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622" w:h="4051" w:wrap="none" w:vAnchor="page" w:hAnchor="page" w:x="457" w:y="20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307" w:lineRule="exac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Значение показателя объема муниципаль</w:t>
            </w:r>
            <w:r w:rsidR="00CE62A7" w:rsidRPr="00CB00B6">
              <w:rPr>
                <w:rStyle w:val="212pt"/>
                <w:b w:val="0"/>
                <w:color w:val="auto"/>
              </w:rPr>
              <w:t xml:space="preserve">ной </w:t>
            </w:r>
            <w:r w:rsidRPr="00CB00B6">
              <w:rPr>
                <w:rStyle w:val="212pt"/>
                <w:b w:val="0"/>
                <w:color w:val="auto"/>
              </w:rPr>
              <w:t xml:space="preserve"> </w:t>
            </w:r>
            <w:r w:rsidR="00CE62A7" w:rsidRPr="00CB00B6">
              <w:rPr>
                <w:rStyle w:val="212pt"/>
                <w:b w:val="0"/>
                <w:color w:val="auto"/>
              </w:rPr>
              <w:t>услуги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 xml:space="preserve">Среднегодовой </w:t>
            </w:r>
            <w:r w:rsidR="00CE62A7" w:rsidRPr="00CB00B6">
              <w:rPr>
                <w:rStyle w:val="212pt"/>
                <w:b w:val="0"/>
                <w:color w:val="auto"/>
              </w:rPr>
              <w:t xml:space="preserve"> размер платы (цена, тариф)</w:t>
            </w:r>
          </w:p>
        </w:tc>
      </w:tr>
      <w:tr w:rsidR="00CB00B6" w:rsidRPr="00CB00B6">
        <w:trPr>
          <w:trHeight w:hRule="exact" w:val="2136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622" w:h="4051" w:wrap="none" w:vAnchor="page" w:hAnchor="page" w:x="457" w:y="2007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Candara105pt0pt"/>
                <w:rFonts w:ascii="Times New Roman" w:hAnsi="Times New Roman" w:cs="Times New Roman"/>
                <w:color w:val="auto"/>
                <w:sz w:val="24"/>
                <w:szCs w:val="24"/>
              </w:rPr>
              <w:t>Н</w:t>
            </w:r>
            <w:r w:rsidRPr="00CB00B6">
              <w:rPr>
                <w:rStyle w:val="212pt"/>
                <w:b w:val="0"/>
                <w:color w:val="auto"/>
              </w:rPr>
              <w:t>аименование показателя</w:t>
            </w:r>
          </w:p>
          <w:p w:rsidR="00EC224B" w:rsidRPr="00CB00B6" w:rsidRDefault="00EC224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0" w:line="220" w:lineRule="exact"/>
              <w:ind w:left="370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единица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измерени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151265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Style w:val="212pt"/>
                <w:b w:val="0"/>
                <w:color w:val="auto"/>
              </w:rPr>
              <w:t>2021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год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CB00B6">
              <w:rPr>
                <w:rStyle w:val="212pt"/>
                <w:b w:val="0"/>
                <w:color w:val="auto"/>
              </w:rPr>
              <w:t>(</w:t>
            </w:r>
            <w:proofErr w:type="spellStart"/>
            <w:r w:rsidRPr="00CB00B6">
              <w:rPr>
                <w:rStyle w:val="212pt"/>
                <w:b w:val="0"/>
                <w:color w:val="auto"/>
              </w:rPr>
              <w:t>очере</w:t>
            </w:r>
            <w:proofErr w:type="spellEnd"/>
            <w:proofErr w:type="gramEnd"/>
          </w:p>
          <w:p w:rsidR="00EC224B" w:rsidRPr="00CB00B6" w:rsidRDefault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дн</w:t>
            </w:r>
            <w:r w:rsidR="00CE62A7" w:rsidRPr="00CB00B6">
              <w:rPr>
                <w:rStyle w:val="212pt"/>
                <w:b w:val="0"/>
                <w:color w:val="auto"/>
              </w:rPr>
              <w:t>ой</w:t>
            </w:r>
            <w:proofErr w:type="spell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финан</w:t>
            </w:r>
            <w:proofErr w:type="spell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совый</w:t>
            </w:r>
            <w:proofErr w:type="spell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год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151265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  <w:color w:val="auto"/>
              </w:rPr>
              <w:t>2022</w:t>
            </w:r>
            <w:r w:rsidR="00CE62A7" w:rsidRPr="00CB00B6">
              <w:rPr>
                <w:rStyle w:val="212pt"/>
                <w:b w:val="0"/>
                <w:color w:val="auto"/>
              </w:rPr>
              <w:t xml:space="preserve"> год (1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а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151265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  <w:color w:val="auto"/>
              </w:rPr>
              <w:t>20</w:t>
            </w:r>
            <w:r w:rsidR="002A32E6">
              <w:rPr>
                <w:rStyle w:val="212pt"/>
                <w:b w:val="0"/>
                <w:color w:val="auto"/>
              </w:rPr>
              <w:t>2</w:t>
            </w:r>
            <w:r>
              <w:rPr>
                <w:rStyle w:val="212pt"/>
                <w:b w:val="0"/>
                <w:color w:val="auto"/>
              </w:rPr>
              <w:t>3</w:t>
            </w:r>
            <w:r w:rsidR="00CE62A7" w:rsidRPr="00CB00B6">
              <w:rPr>
                <w:rStyle w:val="212pt"/>
                <w:b w:val="0"/>
                <w:color w:val="auto"/>
              </w:rPr>
              <w:t>год (2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а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151265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rStyle w:val="212pt"/>
                <w:b w:val="0"/>
                <w:color w:val="auto"/>
              </w:rPr>
              <w:t>2021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год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CB00B6">
              <w:rPr>
                <w:rStyle w:val="212pt"/>
                <w:b w:val="0"/>
                <w:color w:val="auto"/>
              </w:rPr>
              <w:t>(</w:t>
            </w:r>
            <w:proofErr w:type="spellStart"/>
            <w:r w:rsidRPr="00CB00B6">
              <w:rPr>
                <w:rStyle w:val="212pt"/>
                <w:b w:val="0"/>
                <w:color w:val="auto"/>
              </w:rPr>
              <w:t>очере</w:t>
            </w:r>
            <w:proofErr w:type="spellEnd"/>
            <w:proofErr w:type="gram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1pt"/>
                <w:color w:val="auto"/>
                <w:sz w:val="24"/>
                <w:szCs w:val="24"/>
              </w:rPr>
              <w:t>дной</w:t>
            </w:r>
            <w:proofErr w:type="spell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финан</w:t>
            </w:r>
            <w:proofErr w:type="spell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совый</w:t>
            </w:r>
            <w:proofErr w:type="spell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год)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151265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  <w:color w:val="auto"/>
              </w:rPr>
              <w:t>2022</w:t>
            </w:r>
            <w:r w:rsidR="00CE62A7" w:rsidRPr="00CB00B6">
              <w:rPr>
                <w:rStyle w:val="212pt"/>
                <w:b w:val="0"/>
                <w:color w:val="auto"/>
              </w:rPr>
              <w:t xml:space="preserve"> год (1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а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151265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rStyle w:val="212pt"/>
                <w:b w:val="0"/>
                <w:color w:val="auto"/>
              </w:rPr>
              <w:t>2023</w:t>
            </w:r>
            <w:r w:rsidR="00CE62A7" w:rsidRPr="00CB00B6">
              <w:rPr>
                <w:rStyle w:val="212pt"/>
                <w:b w:val="0"/>
                <w:color w:val="auto"/>
              </w:rPr>
              <w:t xml:space="preserve"> год (2- й год планов ого</w:t>
            </w:r>
            <w:proofErr w:type="gram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период</w:t>
            </w:r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а)</w:t>
            </w:r>
          </w:p>
        </w:tc>
      </w:tr>
      <w:tr w:rsidR="00CB00B6" w:rsidRPr="00CB00B6">
        <w:trPr>
          <w:trHeight w:hRule="exact" w:val="312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ind w:left="30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1pt"/>
                <w:color w:val="auto"/>
                <w:sz w:val="24"/>
                <w:szCs w:val="24"/>
              </w:rPr>
              <w:t>9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1pt"/>
                <w:color w:val="auto"/>
                <w:sz w:val="24"/>
                <w:szCs w:val="24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1pt"/>
                <w:color w:val="auto"/>
                <w:sz w:val="24"/>
                <w:szCs w:val="24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7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1pt"/>
                <w:color w:val="auto"/>
                <w:sz w:val="24"/>
                <w:szCs w:val="24"/>
              </w:rPr>
              <w:t>9</w:t>
            </w:r>
          </w:p>
        </w:tc>
      </w:tr>
      <w:tr w:rsidR="00CB00B6" w:rsidRPr="00CB00B6">
        <w:trPr>
          <w:trHeight w:hRule="exact" w:val="653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ind w:left="30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1pt"/>
                <w:color w:val="auto"/>
                <w:sz w:val="24"/>
                <w:szCs w:val="24"/>
              </w:rPr>
              <w:t>1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Количество дете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чел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151265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rStyle w:val="211pt"/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50</w:t>
            </w:r>
            <w:r w:rsidR="00255553">
              <w:rPr>
                <w:rStyle w:val="211pt"/>
                <w:color w:val="auto"/>
                <w:sz w:val="24"/>
                <w:szCs w:val="24"/>
              </w:rPr>
              <w:t>-Б</w:t>
            </w:r>
          </w:p>
          <w:p w:rsidR="00255553" w:rsidRPr="00CB00B6" w:rsidRDefault="00A83E77" w:rsidP="00A83E7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rStyle w:val="211pt"/>
                <w:color w:val="auto"/>
                <w:sz w:val="24"/>
                <w:szCs w:val="24"/>
              </w:rPr>
              <w:t>22</w:t>
            </w:r>
            <w:r w:rsidR="00255553">
              <w:rPr>
                <w:rStyle w:val="211pt"/>
                <w:color w:val="auto"/>
                <w:sz w:val="24"/>
                <w:szCs w:val="24"/>
              </w:rPr>
              <w:t>-СП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Default="00151265" w:rsidP="0022175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5</w:t>
            </w:r>
            <w:r w:rsidR="00255553">
              <w:rPr>
                <w:color w:val="auto"/>
                <w:sz w:val="24"/>
                <w:szCs w:val="24"/>
              </w:rPr>
              <w:t>-Б</w:t>
            </w:r>
          </w:p>
          <w:p w:rsidR="00255553" w:rsidRPr="00CB00B6" w:rsidRDefault="002A32E6" w:rsidP="0022175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  <w:r w:rsidR="00255553">
              <w:rPr>
                <w:color w:val="auto"/>
                <w:sz w:val="24"/>
                <w:szCs w:val="24"/>
              </w:rPr>
              <w:t>-СП</w:t>
            </w:r>
          </w:p>
          <w:p w:rsidR="00EC224B" w:rsidRPr="00CB00B6" w:rsidRDefault="00EC224B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32E6" w:rsidRDefault="00151265" w:rsidP="002A32E6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5</w:t>
            </w:r>
            <w:r w:rsidR="002A32E6">
              <w:rPr>
                <w:color w:val="auto"/>
                <w:sz w:val="24"/>
                <w:szCs w:val="24"/>
              </w:rPr>
              <w:t>-Б</w:t>
            </w:r>
          </w:p>
          <w:p w:rsidR="002A32E6" w:rsidRPr="00CB00B6" w:rsidRDefault="002A32E6" w:rsidP="002A32E6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-СП</w:t>
            </w:r>
          </w:p>
          <w:p w:rsidR="00255553" w:rsidRPr="00CB00B6" w:rsidRDefault="00255553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line="22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90E" w:rsidRPr="00CB00B6" w:rsidRDefault="0020490E" w:rsidP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Беспла</w:t>
            </w:r>
            <w:proofErr w:type="spellEnd"/>
          </w:p>
          <w:p w:rsidR="00EC224B" w:rsidRPr="00CB00B6" w:rsidRDefault="0020490E" w:rsidP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" w:line="240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тно</w:t>
            </w:r>
            <w:proofErr w:type="spellEnd"/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90E" w:rsidRPr="00CB00B6" w:rsidRDefault="0020490E" w:rsidP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Беспла</w:t>
            </w:r>
            <w:proofErr w:type="spellEnd"/>
          </w:p>
          <w:p w:rsidR="00EC224B" w:rsidRPr="00CB00B6" w:rsidRDefault="0020490E" w:rsidP="0020490E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" w:line="240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тно</w:t>
            </w:r>
            <w:proofErr w:type="spellEnd"/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0" w:after="120" w:line="240" w:lineRule="exact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Беспла</w:t>
            </w:r>
            <w:proofErr w:type="spellEnd"/>
          </w:p>
          <w:p w:rsidR="00EC224B" w:rsidRPr="00CB00B6" w:rsidRDefault="00CE62A7">
            <w:pPr>
              <w:pStyle w:val="22"/>
              <w:framePr w:w="13622" w:h="4051" w:wrap="none" w:vAnchor="page" w:hAnchor="page" w:x="457" w:y="2007"/>
              <w:shd w:val="clear" w:color="auto" w:fill="auto"/>
              <w:spacing w:before="120" w:line="240" w:lineRule="exact"/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CB00B6">
              <w:rPr>
                <w:rStyle w:val="212pt"/>
                <w:b w:val="0"/>
                <w:color w:val="auto"/>
              </w:rPr>
              <w:t>тно</w:t>
            </w:r>
            <w:proofErr w:type="spellEnd"/>
          </w:p>
        </w:tc>
      </w:tr>
    </w:tbl>
    <w:p w:rsidR="00EC224B" w:rsidRPr="00CB00B6" w:rsidRDefault="00CE62A7">
      <w:pPr>
        <w:pStyle w:val="50"/>
        <w:framePr w:w="13867" w:h="681" w:hRule="exact" w:wrap="none" w:vAnchor="page" w:hAnchor="page" w:x="438" w:y="6303"/>
        <w:shd w:val="clear" w:color="auto" w:fill="auto"/>
        <w:tabs>
          <w:tab w:val="left" w:leader="underscore" w:pos="8870"/>
          <w:tab w:val="left" w:leader="underscore" w:pos="9898"/>
        </w:tabs>
        <w:spacing w:line="312" w:lineRule="exact"/>
        <w:rPr>
          <w:b w:val="0"/>
          <w:color w:val="auto"/>
        </w:rPr>
      </w:pPr>
      <w:r w:rsidRPr="00CB00B6">
        <w:rPr>
          <w:b w:val="0"/>
          <w:color w:val="auto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</w:t>
      </w:r>
      <w:r w:rsidRPr="00CB00B6">
        <w:rPr>
          <w:b w:val="0"/>
          <w:color w:val="auto"/>
        </w:rPr>
        <w:tab/>
        <w:t>5%</w:t>
      </w:r>
      <w:r w:rsidRPr="00CB00B6">
        <w:rPr>
          <w:b w:val="0"/>
          <w:color w:val="auto"/>
        </w:rPr>
        <w:tab/>
      </w:r>
    </w:p>
    <w:p w:rsidR="00EC224B" w:rsidRPr="00CB00B6" w:rsidRDefault="00CE62A7">
      <w:pPr>
        <w:pStyle w:val="34"/>
        <w:framePr w:wrap="none" w:vAnchor="page" w:hAnchor="page" w:x="442" w:y="7277"/>
        <w:shd w:val="clear" w:color="auto" w:fill="auto"/>
        <w:spacing w:line="240" w:lineRule="exact"/>
        <w:rPr>
          <w:b w:val="0"/>
          <w:color w:val="auto"/>
        </w:rPr>
      </w:pPr>
      <w:r w:rsidRPr="00CB00B6">
        <w:rPr>
          <w:b w:val="0"/>
          <w:color w:val="auto"/>
        </w:rPr>
        <w:t>5. I Нормативные правовые акты, устанавливающие размер платы (цену, тариф) либо порядок ее (его) установления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035"/>
        <w:gridCol w:w="1877"/>
        <w:gridCol w:w="1478"/>
        <w:gridCol w:w="1214"/>
        <w:gridCol w:w="6466"/>
      </w:tblGrid>
      <w:tr w:rsidR="00CB00B6" w:rsidRPr="00CB00B6">
        <w:trPr>
          <w:trHeight w:hRule="exact" w:val="33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№'</w:t>
            </w:r>
          </w:p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CB00B6">
              <w:rPr>
                <w:rStyle w:val="212pt"/>
                <w:b w:val="0"/>
                <w:color w:val="auto"/>
              </w:rPr>
              <w:t>п</w:t>
            </w:r>
            <w:proofErr w:type="gramEnd"/>
            <w:r w:rsidRPr="00CB00B6">
              <w:rPr>
                <w:rStyle w:val="212pt"/>
                <w:b w:val="0"/>
                <w:color w:val="auto"/>
              </w:rPr>
              <w:t>/</w:t>
            </w:r>
          </w:p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CB00B6">
              <w:rPr>
                <w:rStyle w:val="212pt"/>
                <w:b w:val="0"/>
                <w:color w:val="auto"/>
              </w:rPr>
              <w:t>п</w:t>
            </w:r>
            <w:proofErr w:type="gramEnd"/>
          </w:p>
        </w:tc>
        <w:tc>
          <w:tcPr>
            <w:tcW w:w="130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AB5282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Нормативный</w:t>
            </w:r>
            <w:r w:rsidR="00CE62A7" w:rsidRPr="00CB00B6">
              <w:rPr>
                <w:rStyle w:val="212pt"/>
                <w:b w:val="0"/>
                <w:color w:val="auto"/>
              </w:rPr>
              <w:t xml:space="preserve"> правовой акт</w:t>
            </w:r>
          </w:p>
        </w:tc>
      </w:tr>
      <w:tr w:rsidR="00CB00B6" w:rsidRPr="00CB00B6">
        <w:trPr>
          <w:trHeight w:hRule="exact" w:val="619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618" w:h="2525" w:wrap="none" w:vAnchor="page" w:hAnchor="page" w:x="438" w:y="783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42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 xml:space="preserve">вид </w:t>
            </w:r>
            <w:r w:rsidRPr="00CB00B6">
              <w:rPr>
                <w:rStyle w:val="2CordiaUPC21pt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120" w:line="240" w:lineRule="exact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CB00B6">
              <w:rPr>
                <w:rStyle w:val="212pt"/>
                <w:b w:val="0"/>
                <w:color w:val="auto"/>
              </w:rPr>
              <w:t>принявший</w:t>
            </w:r>
            <w:proofErr w:type="gramEnd"/>
          </w:p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12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орга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дат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номер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наименование</w:t>
            </w:r>
          </w:p>
        </w:tc>
      </w:tr>
      <w:tr w:rsidR="00CB00B6" w:rsidRPr="00CB00B6">
        <w:trPr>
          <w:trHeight w:hRule="exact" w:val="31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ind w:left="260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3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LucidaSansUnicode115pt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618" w:h="2525" w:wrap="none" w:vAnchor="page" w:hAnchor="page" w:x="438" w:y="7834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5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center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6</w:t>
            </w:r>
          </w:p>
        </w:tc>
      </w:tr>
      <w:tr w:rsidR="00CB00B6" w:rsidRPr="00CB00B6">
        <w:trPr>
          <w:trHeight w:hRule="exact" w:val="619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1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12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Федеральный</w:t>
            </w:r>
          </w:p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12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зако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6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Российская</w:t>
            </w:r>
          </w:p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6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Федера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29.12.201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273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«Об образовании в Российской Федерации»</w:t>
            </w:r>
          </w:p>
        </w:tc>
      </w:tr>
      <w:tr w:rsidR="00CB00B6" w:rsidRPr="00CB00B6">
        <w:trPr>
          <w:trHeight w:hRule="exact" w:val="638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20490E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12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Федеральный</w:t>
            </w:r>
          </w:p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12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зако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after="6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Российская</w:t>
            </w:r>
          </w:p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6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Федерация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06.10.200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 w:line="240" w:lineRule="exact"/>
              <w:jc w:val="left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131-ФЗ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618" w:h="2525" w:wrap="none" w:vAnchor="page" w:hAnchor="page" w:x="438" w:y="7834"/>
              <w:shd w:val="clear" w:color="auto" w:fill="auto"/>
              <w:spacing w:before="0"/>
              <w:rPr>
                <w:color w:val="auto"/>
                <w:sz w:val="24"/>
                <w:szCs w:val="24"/>
              </w:rPr>
            </w:pPr>
            <w:r w:rsidRPr="00CB00B6">
              <w:rPr>
                <w:rStyle w:val="212pt"/>
                <w:b w:val="0"/>
                <w:color w:val="auto"/>
              </w:rPr>
              <w:t>«Об общих принципах организации местного самоуправления в Российской Федерации»</w:t>
            </w:r>
          </w:p>
        </w:tc>
      </w:tr>
    </w:tbl>
    <w:p w:rsidR="00EC224B" w:rsidRPr="00CB00B6" w:rsidRDefault="00EC224B">
      <w:pPr>
        <w:rPr>
          <w:rFonts w:ascii="Times New Roman" w:hAnsi="Times New Roman" w:cs="Times New Roman"/>
          <w:color w:val="auto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040"/>
        <w:gridCol w:w="1872"/>
        <w:gridCol w:w="1478"/>
        <w:gridCol w:w="1195"/>
        <w:gridCol w:w="6442"/>
      </w:tblGrid>
      <w:tr w:rsidR="00CB00B6" w:rsidRPr="00CB00B6" w:rsidTr="0020490E">
        <w:trPr>
          <w:trHeight w:hRule="exact" w:val="125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3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lastRenderedPageBreak/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льный</w:t>
            </w:r>
          </w:p>
          <w:p w:rsidR="00EC224B" w:rsidRPr="00CB00B6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12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кон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ссийской</w:t>
            </w:r>
          </w:p>
          <w:p w:rsidR="00EC224B" w:rsidRPr="00CB00B6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Федерации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06.10.1999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184-ФЗ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98" w:lineRule="exac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"Об общих принципах организации законодательных (представительных) и исполн</w:t>
            </w:r>
            <w:r w:rsidR="0020490E" w:rsidRPr="00CB00B6">
              <w:rPr>
                <w:rStyle w:val="23"/>
                <w:color w:val="auto"/>
              </w:rPr>
              <w:t>ительных органов исполнительной  власти субъектов Российс</w:t>
            </w:r>
            <w:r w:rsidRPr="00CB00B6">
              <w:rPr>
                <w:rStyle w:val="23"/>
                <w:color w:val="auto"/>
              </w:rPr>
              <w:t>кой Федерации"</w:t>
            </w:r>
          </w:p>
        </w:tc>
      </w:tr>
      <w:tr w:rsidR="00CB00B6" w:rsidRPr="00CB00B6" w:rsidTr="0020490E">
        <w:trPr>
          <w:trHeight w:hRule="exact" w:val="92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90E" w:rsidRPr="00CB00B6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5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90E" w:rsidRPr="00CB00B6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остановл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20490E" w:rsidRPr="00CB00B6" w:rsidRDefault="0020490E" w:rsidP="0020490E">
            <w:pPr>
              <w:framePr w:w="13584" w:h="6192" w:wrap="none" w:vAnchor="page" w:hAnchor="page" w:x="476" w:y="889"/>
              <w:rPr>
                <w:rFonts w:ascii="Times New Roman" w:hAnsi="Times New Roman" w:cs="Times New Roman"/>
                <w:color w:val="auto"/>
              </w:rPr>
            </w:pPr>
            <w:r w:rsidRPr="00CB00B6">
              <w:rPr>
                <w:rFonts w:ascii="Times New Roman" w:hAnsi="Times New Roman" w:cs="Times New Roman"/>
                <w:color w:val="auto"/>
              </w:rPr>
              <w:t xml:space="preserve">Администрации местного самоуправления </w:t>
            </w:r>
            <w:proofErr w:type="spellStart"/>
            <w:r w:rsidRPr="00CB00B6">
              <w:rPr>
                <w:rFonts w:ascii="Times New Roman" w:hAnsi="Times New Roman" w:cs="Times New Roman"/>
                <w:color w:val="auto"/>
              </w:rPr>
              <w:t>Алагирского</w:t>
            </w:r>
            <w:proofErr w:type="spellEnd"/>
            <w:r w:rsidRPr="00CB00B6">
              <w:rPr>
                <w:rFonts w:ascii="Times New Roman" w:hAnsi="Times New Roman" w:cs="Times New Roman"/>
                <w:color w:val="auto"/>
              </w:rPr>
              <w:t xml:space="preserve"> район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90E" w:rsidRPr="00CB00B6" w:rsidRDefault="0020490E" w:rsidP="0020490E">
            <w:pPr>
              <w:framePr w:w="13584" w:h="6192" w:wrap="none" w:vAnchor="page" w:hAnchor="page" w:x="476" w:y="889"/>
              <w:spacing w:line="260" w:lineRule="exact"/>
              <w:rPr>
                <w:rFonts w:ascii="Times New Roman" w:hAnsi="Times New Roman" w:cs="Times New Roman"/>
                <w:color w:val="auto"/>
              </w:rPr>
            </w:pPr>
            <w:r w:rsidRPr="00CB00B6">
              <w:rPr>
                <w:rFonts w:ascii="Times New Roman" w:hAnsi="Times New Roman" w:cs="Times New Roman"/>
                <w:color w:val="auto"/>
              </w:rPr>
              <w:t>28.11.2015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490E" w:rsidRPr="00CB00B6" w:rsidRDefault="0020490E" w:rsidP="0020490E">
            <w:pPr>
              <w:framePr w:w="13584" w:h="6192" w:wrap="none" w:vAnchor="page" w:hAnchor="page" w:x="476" w:y="889"/>
              <w:spacing w:line="260" w:lineRule="exact"/>
              <w:rPr>
                <w:rFonts w:ascii="Times New Roman" w:hAnsi="Times New Roman" w:cs="Times New Roman"/>
                <w:color w:val="auto"/>
              </w:rPr>
            </w:pPr>
            <w:r w:rsidRPr="00CB00B6">
              <w:rPr>
                <w:rFonts w:ascii="Times New Roman" w:hAnsi="Times New Roman" w:cs="Times New Roman"/>
                <w:color w:val="auto"/>
              </w:rPr>
              <w:t>31047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490E" w:rsidRPr="00CB00B6" w:rsidRDefault="0020490E" w:rsidP="0020490E">
            <w:pPr>
              <w:framePr w:w="13584" w:h="6192" w:wrap="none" w:vAnchor="page" w:hAnchor="page" w:x="476" w:y="889"/>
              <w:spacing w:line="298" w:lineRule="exact"/>
              <w:rPr>
                <w:rFonts w:ascii="Times New Roman" w:hAnsi="Times New Roman" w:cs="Times New Roman"/>
                <w:color w:val="auto"/>
              </w:rPr>
            </w:pPr>
            <w:r w:rsidRPr="00CB00B6">
              <w:rPr>
                <w:rFonts w:ascii="Times New Roman" w:hAnsi="Times New Roman" w:cs="Times New Roman"/>
                <w:color w:val="auto"/>
              </w:rPr>
              <w:t>«Об утверждении Положения о формировании муниципального задания</w:t>
            </w:r>
          </w:p>
        </w:tc>
      </w:tr>
      <w:tr w:rsidR="00CB00B6" w:rsidRPr="00CB00B6" w:rsidTr="0020490E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3584" w:type="dxa"/>
            <w:gridSpan w:val="6"/>
          </w:tcPr>
          <w:p w:rsidR="0020490E" w:rsidRPr="00CB00B6" w:rsidRDefault="0020490E" w:rsidP="0020490E">
            <w:pPr>
              <w:pStyle w:val="22"/>
              <w:framePr w:w="13584" w:h="6192" w:wrap="none" w:vAnchor="page" w:hAnchor="page" w:x="476" w:y="889"/>
              <w:shd w:val="clear" w:color="auto" w:fill="auto"/>
              <w:spacing w:before="0" w:after="292" w:line="260" w:lineRule="exact"/>
              <w:rPr>
                <w:color w:val="auto"/>
              </w:rPr>
            </w:pPr>
          </w:p>
        </w:tc>
      </w:tr>
    </w:tbl>
    <w:p w:rsidR="00EC224B" w:rsidRPr="00CB00B6" w:rsidRDefault="00CE62A7">
      <w:pPr>
        <w:pStyle w:val="22"/>
        <w:framePr w:w="13810" w:h="2147" w:hRule="exact" w:wrap="none" w:vAnchor="page" w:hAnchor="page" w:x="466" w:y="7645"/>
        <w:shd w:val="clear" w:color="auto" w:fill="auto"/>
        <w:spacing w:before="0" w:after="292" w:line="260" w:lineRule="exact"/>
        <w:rPr>
          <w:color w:val="auto"/>
        </w:rPr>
      </w:pPr>
      <w:r w:rsidRPr="00CB00B6">
        <w:rPr>
          <w:color w:val="auto"/>
        </w:rPr>
        <w:t>6. Порядок оказания муниципальной услуги</w:t>
      </w:r>
    </w:p>
    <w:p w:rsidR="00EC224B" w:rsidRPr="00CB00B6" w:rsidRDefault="00CE62A7">
      <w:pPr>
        <w:pStyle w:val="22"/>
        <w:framePr w:w="13810" w:h="2147" w:hRule="exact" w:wrap="none" w:vAnchor="page" w:hAnchor="page" w:x="466" w:y="7645"/>
        <w:numPr>
          <w:ilvl w:val="0"/>
          <w:numId w:val="7"/>
        </w:numPr>
        <w:shd w:val="clear" w:color="auto" w:fill="auto"/>
        <w:tabs>
          <w:tab w:val="left" w:pos="579"/>
        </w:tabs>
        <w:spacing w:before="0" w:line="260" w:lineRule="exact"/>
        <w:rPr>
          <w:color w:val="auto"/>
        </w:rPr>
      </w:pPr>
      <w:r w:rsidRPr="00CB00B6">
        <w:rPr>
          <w:color w:val="auto"/>
        </w:rPr>
        <w:t>Нормативные правовые акты, регулирующие порядок оказания муниципальной услуги</w:t>
      </w:r>
    </w:p>
    <w:p w:rsidR="00EC224B" w:rsidRPr="00CB00B6" w:rsidRDefault="00CE62A7">
      <w:pPr>
        <w:pStyle w:val="22"/>
        <w:framePr w:w="13810" w:h="2147" w:hRule="exact" w:wrap="none" w:vAnchor="page" w:hAnchor="page" w:x="466" w:y="7645"/>
        <w:numPr>
          <w:ilvl w:val="0"/>
          <w:numId w:val="3"/>
        </w:numPr>
        <w:shd w:val="clear" w:color="auto" w:fill="auto"/>
        <w:tabs>
          <w:tab w:val="left" w:pos="267"/>
        </w:tabs>
        <w:spacing w:before="0" w:line="260" w:lineRule="exact"/>
        <w:rPr>
          <w:color w:val="auto"/>
        </w:rPr>
      </w:pPr>
      <w:r w:rsidRPr="00CB00B6">
        <w:rPr>
          <w:color w:val="auto"/>
        </w:rPr>
        <w:t>Федеральный закон от 29.12.2012 №273-Ф3 «Об образовании в Российской Федерации»,</w:t>
      </w:r>
    </w:p>
    <w:p w:rsidR="00EC224B" w:rsidRPr="00CB00B6" w:rsidRDefault="00CE62A7">
      <w:pPr>
        <w:pStyle w:val="22"/>
        <w:framePr w:w="13810" w:h="2147" w:hRule="exact" w:wrap="none" w:vAnchor="page" w:hAnchor="page" w:x="466" w:y="7645"/>
        <w:numPr>
          <w:ilvl w:val="0"/>
          <w:numId w:val="3"/>
        </w:numPr>
        <w:shd w:val="clear" w:color="auto" w:fill="auto"/>
        <w:tabs>
          <w:tab w:val="left" w:pos="272"/>
        </w:tabs>
        <w:spacing w:before="0" w:line="293" w:lineRule="exact"/>
        <w:rPr>
          <w:color w:val="auto"/>
        </w:rPr>
      </w:pPr>
      <w:r w:rsidRPr="00CB00B6">
        <w:rPr>
          <w:color w:val="auto"/>
        </w:rPr>
        <w:t xml:space="preserve">Приказ </w:t>
      </w:r>
      <w:proofErr w:type="spellStart"/>
      <w:r w:rsidRPr="00CB00B6">
        <w:rPr>
          <w:color w:val="auto"/>
        </w:rPr>
        <w:t>Минобрнауки</w:t>
      </w:r>
      <w:proofErr w:type="spellEnd"/>
      <w:r w:rsidRPr="00CB00B6">
        <w:rPr>
          <w:color w:val="auto"/>
        </w:rPr>
        <w:t xml:space="preserve"> России от 30.08.2013 </w:t>
      </w:r>
      <w:r w:rsidRPr="00CB00B6">
        <w:rPr>
          <w:rStyle w:val="2105pt1pt0"/>
          <w:color w:val="auto"/>
        </w:rPr>
        <w:t>№</w:t>
      </w:r>
      <w:r w:rsidRPr="00CB00B6">
        <w:rPr>
          <w:color w:val="auto"/>
        </w:rPr>
        <w:t xml:space="preserve"> 1015 «Об утверждении Порядка организации и осуществления образовательной деятельности по основным общеобразовательным программам — начального, общего, основного общего и среднего общего образования»;</w:t>
      </w:r>
    </w:p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CB00B6" w:rsidRDefault="00CE62A7">
      <w:pPr>
        <w:pStyle w:val="70"/>
        <w:framePr w:w="207" w:h="230" w:hRule="exact" w:wrap="none" w:vAnchor="page" w:hAnchor="page" w:x="427" w:y="1177"/>
        <w:shd w:val="clear" w:color="auto" w:fill="auto"/>
        <w:spacing w:line="170" w:lineRule="exact"/>
        <w:textDirection w:val="tbRl"/>
        <w:rPr>
          <w:color w:val="auto"/>
          <w:lang w:val="ru-RU"/>
        </w:rPr>
      </w:pPr>
      <w:r w:rsidRPr="00CB00B6">
        <w:rPr>
          <w:color w:val="auto"/>
          <w:lang w:val="ru-RU"/>
        </w:rPr>
        <w:lastRenderedPageBreak/>
        <w:t>&lt;</w:t>
      </w:r>
      <w:r w:rsidRPr="00CB00B6">
        <w:rPr>
          <w:color w:val="auto"/>
        </w:rPr>
        <w:t>N</w:t>
      </w:r>
    </w:p>
    <w:p w:rsidR="00EC224B" w:rsidRPr="00CB00B6" w:rsidRDefault="0020490E">
      <w:pPr>
        <w:pStyle w:val="22"/>
        <w:framePr w:w="13829" w:h="965" w:hRule="exact" w:wrap="none" w:vAnchor="page" w:hAnchor="page" w:x="457" w:y="809"/>
        <w:shd w:val="clear" w:color="auto" w:fill="auto"/>
        <w:spacing w:before="0"/>
        <w:ind w:left="14"/>
        <w:rPr>
          <w:color w:val="auto"/>
        </w:rPr>
      </w:pPr>
      <w:r w:rsidRPr="00CB00B6">
        <w:rPr>
          <w:color w:val="auto"/>
          <w:lang w:eastAsia="en-US" w:bidi="en-US"/>
        </w:rPr>
        <w:t>- По</w:t>
      </w:r>
      <w:r w:rsidR="00CE62A7" w:rsidRPr="00CB00B6">
        <w:rPr>
          <w:color w:val="auto"/>
        </w:rPr>
        <w:t>становление Главного государственного</w:t>
      </w:r>
      <w:r w:rsidRPr="00CB00B6">
        <w:rPr>
          <w:color w:val="auto"/>
        </w:rPr>
        <w:t xml:space="preserve"> санитарного врача от 29.12.20</w:t>
      </w:r>
      <w:r w:rsidR="002643FD" w:rsidRPr="00CB00B6">
        <w:rPr>
          <w:color w:val="auto"/>
        </w:rPr>
        <w:t xml:space="preserve">10  № 189 «Об утверждении </w:t>
      </w:r>
      <w:proofErr w:type="spellStart"/>
      <w:r w:rsidR="002643FD" w:rsidRPr="00CB00B6">
        <w:rPr>
          <w:color w:val="auto"/>
        </w:rPr>
        <w:t>СанП</w:t>
      </w:r>
      <w:r w:rsidR="00CE62A7" w:rsidRPr="00CB00B6">
        <w:rPr>
          <w:color w:val="auto"/>
        </w:rPr>
        <w:t>ин</w:t>
      </w:r>
      <w:proofErr w:type="spellEnd"/>
    </w:p>
    <w:p w:rsidR="00EC224B" w:rsidRPr="00CB00B6" w:rsidRDefault="00CE62A7" w:rsidP="002643FD">
      <w:pPr>
        <w:pStyle w:val="22"/>
        <w:framePr w:w="13829" w:h="965" w:hRule="exact" w:wrap="none" w:vAnchor="page" w:hAnchor="page" w:x="457" w:y="809"/>
        <w:shd w:val="clear" w:color="auto" w:fill="auto"/>
        <w:spacing w:before="0"/>
        <w:rPr>
          <w:color w:val="auto"/>
        </w:rPr>
      </w:pPr>
      <w:r w:rsidRPr="00CB00B6">
        <w:rPr>
          <w:color w:val="auto"/>
        </w:rPr>
        <w:t xml:space="preserve">4.2.2821-10 «санитарно-эпидемиологические требования к условиям и организации обучения в </w:t>
      </w:r>
      <w:proofErr w:type="gramStart"/>
      <w:r w:rsidRPr="00CB00B6">
        <w:rPr>
          <w:color w:val="auto"/>
        </w:rPr>
        <w:t>общеобразовательных</w:t>
      </w:r>
      <w:proofErr w:type="gramEnd"/>
    </w:p>
    <w:p w:rsidR="00EC224B" w:rsidRPr="00CB00B6" w:rsidRDefault="00CE62A7">
      <w:pPr>
        <w:pStyle w:val="22"/>
        <w:framePr w:w="13829" w:h="965" w:hRule="exact" w:wrap="none" w:vAnchor="page" w:hAnchor="page" w:x="457" w:y="809"/>
        <w:shd w:val="clear" w:color="auto" w:fill="auto"/>
        <w:spacing w:before="0"/>
        <w:ind w:left="10"/>
        <w:rPr>
          <w:color w:val="auto"/>
        </w:rPr>
      </w:pPr>
      <w:proofErr w:type="gramStart"/>
      <w:r w:rsidRPr="00CB00B6">
        <w:rPr>
          <w:color w:val="auto"/>
        </w:rPr>
        <w:t>учреждениях</w:t>
      </w:r>
      <w:proofErr w:type="gramEnd"/>
      <w:r w:rsidRPr="00CB00B6">
        <w:rPr>
          <w:color w:val="auto"/>
        </w:rPr>
        <w:t>».</w:t>
      </w:r>
    </w:p>
    <w:p w:rsidR="00EC224B" w:rsidRPr="00CB00B6" w:rsidRDefault="00CE62A7">
      <w:pPr>
        <w:pStyle w:val="a5"/>
        <w:framePr w:wrap="none" w:vAnchor="page" w:hAnchor="page" w:x="471" w:y="2063"/>
        <w:shd w:val="clear" w:color="auto" w:fill="auto"/>
        <w:spacing w:line="260" w:lineRule="exact"/>
        <w:rPr>
          <w:color w:val="auto"/>
        </w:rPr>
      </w:pPr>
      <w:r w:rsidRPr="00CB00B6">
        <w:rPr>
          <w:color w:val="auto"/>
        </w:rPr>
        <w:t>6.2 Порядок информирования потенциальных потребителей муниципальной услуги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3893"/>
        <w:gridCol w:w="4560"/>
        <w:gridCol w:w="4565"/>
      </w:tblGrid>
      <w:tr w:rsidR="00CB00B6" w:rsidRPr="00CB00B6">
        <w:trPr>
          <w:trHeight w:hRule="exact" w:val="94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№</w:t>
            </w:r>
          </w:p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proofErr w:type="gramStart"/>
            <w:r w:rsidRPr="00CB00B6">
              <w:rPr>
                <w:rStyle w:val="23"/>
                <w:color w:val="auto"/>
              </w:rPr>
              <w:t>п</w:t>
            </w:r>
            <w:proofErr w:type="gramEnd"/>
            <w:r w:rsidRPr="00CB00B6">
              <w:rPr>
                <w:rStyle w:val="23"/>
                <w:color w:val="auto"/>
              </w:rPr>
              <w:t>/</w:t>
            </w:r>
          </w:p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Способ информировани</w:t>
            </w:r>
            <w:r w:rsidR="00CE62A7" w:rsidRPr="00CB00B6">
              <w:rPr>
                <w:rStyle w:val="23"/>
                <w:color w:val="auto"/>
              </w:rPr>
              <w:t>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Состав размещаемой информации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12pt"/>
                <w:b w:val="0"/>
                <w:color w:val="auto"/>
                <w:sz w:val="26"/>
                <w:szCs w:val="26"/>
              </w:rPr>
              <w:t>Частота обновления информации</w:t>
            </w:r>
          </w:p>
        </w:tc>
      </w:tr>
      <w:tr w:rsidR="00CB00B6" w:rsidRPr="00CB00B6">
        <w:trPr>
          <w:trHeight w:hRule="exact"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3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115pt"/>
                <w:b w:val="0"/>
                <w:bCs w:val="0"/>
                <w:color w:val="auto"/>
              </w:rPr>
              <w:t>1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EC224B">
            <w:pPr>
              <w:framePr w:w="13584" w:h="4968" w:wrap="none" w:vAnchor="page" w:hAnchor="page" w:x="457" w:y="2645"/>
              <w:rPr>
                <w:color w:val="auto"/>
                <w:sz w:val="10"/>
                <w:szCs w:val="1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3</w:t>
            </w:r>
          </w:p>
        </w:tc>
      </w:tr>
      <w:tr w:rsidR="00CB00B6" w:rsidRPr="00CB00B6">
        <w:trPr>
          <w:trHeight w:hRule="exact" w:val="12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3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115pt"/>
                <w:b w:val="0"/>
                <w:bCs w:val="0"/>
                <w:color w:val="auto"/>
              </w:rPr>
              <w:t>1</w:t>
            </w:r>
            <w:r w:rsidRPr="00CB00B6">
              <w:rPr>
                <w:rStyle w:val="26pt"/>
                <w:color w:val="auto"/>
              </w:rPr>
              <w:t>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2643FD" w:rsidP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Средства массовой информации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after="120" w:line="260" w:lineRule="exact"/>
              <w:ind w:left="22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нформация о результатах контроля</w:t>
            </w:r>
          </w:p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12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над выполнением </w:t>
            </w:r>
            <w:proofErr w:type="gramStart"/>
            <w:r w:rsidRPr="00CB00B6">
              <w:rPr>
                <w:rStyle w:val="23"/>
                <w:color w:val="auto"/>
              </w:rPr>
              <w:t>муниципального</w:t>
            </w:r>
            <w:proofErr w:type="gramEnd"/>
          </w:p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center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зад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after="6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По мере необходимости</w:t>
            </w:r>
          </w:p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60" w:line="120" w:lineRule="exact"/>
              <w:ind w:left="2940"/>
              <w:jc w:val="left"/>
              <w:rPr>
                <w:color w:val="auto"/>
              </w:rPr>
            </w:pPr>
            <w:r w:rsidRPr="00CB00B6">
              <w:rPr>
                <w:rStyle w:val="26pt"/>
                <w:color w:val="auto"/>
              </w:rPr>
              <w:t>•</w:t>
            </w:r>
          </w:p>
        </w:tc>
      </w:tr>
      <w:tr w:rsidR="00CB00B6" w:rsidRPr="00CB00B6">
        <w:trPr>
          <w:trHeight w:hRule="exact" w:val="62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2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нформацион</w:t>
            </w:r>
            <w:r w:rsidR="00CE62A7" w:rsidRPr="00CB00B6">
              <w:rPr>
                <w:rStyle w:val="23"/>
                <w:color w:val="auto"/>
              </w:rPr>
              <w:t>ные стенды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Официаль</w:t>
            </w:r>
            <w:r w:rsidR="002643FD" w:rsidRPr="00CB00B6">
              <w:rPr>
                <w:rStyle w:val="23"/>
                <w:color w:val="auto"/>
              </w:rPr>
              <w:t>ные и иные документы о деятельн</w:t>
            </w:r>
            <w:r w:rsidRPr="00CB00B6">
              <w:rPr>
                <w:rStyle w:val="23"/>
                <w:color w:val="auto"/>
              </w:rPr>
              <w:t>ост</w:t>
            </w:r>
            <w:r w:rsidR="002643FD" w:rsidRPr="00CB00B6">
              <w:rPr>
                <w:rStyle w:val="23"/>
                <w:color w:val="auto"/>
              </w:rPr>
              <w:t>и и учреждени</w:t>
            </w:r>
            <w:r w:rsidRPr="00CB00B6">
              <w:rPr>
                <w:rStyle w:val="23"/>
                <w:color w:val="auto"/>
              </w:rPr>
              <w:t>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е менее 1 раза в месяц</w:t>
            </w:r>
          </w:p>
        </w:tc>
      </w:tr>
      <w:tr w:rsidR="00CB00B6" w:rsidRPr="00CB00B6">
        <w:trPr>
          <w:trHeight w:hRule="exact" w:val="9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1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105pt1pt"/>
                <w:color w:val="auto"/>
              </w:rPr>
              <w:t>5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C224B" w:rsidRPr="00CB00B6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Родител</w:t>
            </w:r>
            <w:r w:rsidR="00CE62A7" w:rsidRPr="00CB00B6">
              <w:rPr>
                <w:rStyle w:val="23"/>
                <w:color w:val="auto"/>
              </w:rPr>
              <w:t>ьски е собран и я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Информация о результатах контроля над выполнением муниципального зад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не менее 1 раза в квартал</w:t>
            </w:r>
          </w:p>
        </w:tc>
      </w:tr>
      <w:tr w:rsidR="00CB00B6" w:rsidRPr="00CB00B6">
        <w:trPr>
          <w:trHeight w:hRule="exact" w:val="9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ind w:left="14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4.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C224B" w:rsidRPr="00CB00B6" w:rsidRDefault="002643FD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60" w:lineRule="exact"/>
              <w:jc w:val="left"/>
              <w:rPr>
                <w:color w:val="auto"/>
                <w:lang w:val="en-US"/>
              </w:rPr>
            </w:pPr>
            <w:r w:rsidRPr="00CB00B6">
              <w:rPr>
                <w:rStyle w:val="23"/>
                <w:color w:val="auto"/>
              </w:rPr>
              <w:t>Портал</w:t>
            </w:r>
            <w:r w:rsidR="00CE62A7" w:rsidRPr="00CB00B6">
              <w:rPr>
                <w:rStyle w:val="23"/>
                <w:color w:val="auto"/>
                <w:lang w:val="en-US"/>
              </w:rPr>
              <w:t xml:space="preserve"> </w:t>
            </w:r>
            <w:r w:rsidR="00CE62A7" w:rsidRPr="00CB00B6">
              <w:rPr>
                <w:rStyle w:val="23"/>
                <w:color w:val="auto"/>
                <w:lang w:val="en-US" w:eastAsia="en-US" w:bidi="en-US"/>
              </w:rPr>
              <w:t>BUZ.GOV.RU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 w:line="298" w:lineRule="exact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 xml:space="preserve">Информация о результатах контроля над выполнением муниципального </w:t>
            </w:r>
            <w:r w:rsidR="002643FD" w:rsidRPr="00CB00B6">
              <w:rPr>
                <w:rStyle w:val="212pt"/>
                <w:b w:val="0"/>
                <w:color w:val="auto"/>
                <w:sz w:val="26"/>
                <w:szCs w:val="26"/>
              </w:rPr>
              <w:t>задания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224B" w:rsidRPr="00CB00B6" w:rsidRDefault="00CE62A7">
            <w:pPr>
              <w:pStyle w:val="22"/>
              <w:framePr w:w="13584" w:h="4968" w:wrap="none" w:vAnchor="page" w:hAnchor="page" w:x="457" w:y="2645"/>
              <w:shd w:val="clear" w:color="auto" w:fill="auto"/>
              <w:spacing w:before="0"/>
              <w:jc w:val="left"/>
              <w:rPr>
                <w:color w:val="auto"/>
              </w:rPr>
            </w:pPr>
            <w:r w:rsidRPr="00CB00B6">
              <w:rPr>
                <w:rStyle w:val="23"/>
                <w:color w:val="auto"/>
              </w:rPr>
              <w:t>В соответствии с требованиями действующего законодательства</w:t>
            </w:r>
          </w:p>
        </w:tc>
      </w:tr>
    </w:tbl>
    <w:p w:rsidR="00EC224B" w:rsidRPr="00CB00B6" w:rsidRDefault="002643FD">
      <w:pPr>
        <w:pStyle w:val="22"/>
        <w:framePr w:w="13829" w:h="1573" w:hRule="exact" w:wrap="none" w:vAnchor="page" w:hAnchor="page" w:x="457" w:y="7866"/>
        <w:shd w:val="clear" w:color="auto" w:fill="auto"/>
        <w:spacing w:before="0"/>
        <w:rPr>
          <w:color w:val="auto"/>
        </w:rPr>
      </w:pPr>
      <w:r w:rsidRPr="00CB00B6">
        <w:rPr>
          <w:color w:val="auto"/>
        </w:rPr>
        <w:t>Част</w:t>
      </w:r>
      <w:r w:rsidR="00CE62A7" w:rsidRPr="00CB00B6">
        <w:rPr>
          <w:color w:val="auto"/>
        </w:rPr>
        <w:t>ь 2. П</w:t>
      </w:r>
      <w:r w:rsidRPr="00CB00B6">
        <w:rPr>
          <w:color w:val="auto"/>
        </w:rPr>
        <w:t>рочие сведения о муниципальном з</w:t>
      </w:r>
      <w:r w:rsidR="00CE62A7" w:rsidRPr="00CB00B6">
        <w:rPr>
          <w:color w:val="auto"/>
        </w:rPr>
        <w:t>адании</w:t>
      </w:r>
    </w:p>
    <w:p w:rsidR="00EC224B" w:rsidRPr="00CB00B6" w:rsidRDefault="00EC224B">
      <w:pPr>
        <w:pStyle w:val="60"/>
        <w:framePr w:w="13829" w:h="1573" w:hRule="exact" w:wrap="none" w:vAnchor="page" w:hAnchor="page" w:x="457" w:y="7866"/>
        <w:shd w:val="clear" w:color="auto" w:fill="auto"/>
        <w:ind w:left="1180"/>
        <w:rPr>
          <w:color w:val="auto"/>
        </w:rPr>
      </w:pPr>
    </w:p>
    <w:p w:rsidR="00EC224B" w:rsidRPr="00CB00B6" w:rsidRDefault="00CE62A7">
      <w:pPr>
        <w:pStyle w:val="22"/>
        <w:framePr w:w="13829" w:h="1573" w:hRule="exact" w:wrap="none" w:vAnchor="page" w:hAnchor="page" w:x="457" w:y="7866"/>
        <w:numPr>
          <w:ilvl w:val="0"/>
          <w:numId w:val="8"/>
        </w:numPr>
        <w:shd w:val="clear" w:color="auto" w:fill="auto"/>
        <w:tabs>
          <w:tab w:val="left" w:pos="330"/>
        </w:tabs>
        <w:spacing w:before="0"/>
        <w:ind w:right="4520"/>
        <w:jc w:val="left"/>
        <w:rPr>
          <w:color w:val="auto"/>
        </w:rPr>
      </w:pPr>
      <w:r w:rsidRPr="00CB00B6">
        <w:rPr>
          <w:color w:val="auto"/>
        </w:rPr>
        <w:t xml:space="preserve">Основания для досрочного прекращения выполнения муниципального задания: </w:t>
      </w:r>
      <w:proofErr w:type="gramStart"/>
      <w:r w:rsidR="002643FD" w:rsidRPr="00CB00B6">
        <w:rPr>
          <w:rStyle w:val="25"/>
          <w:color w:val="auto"/>
        </w:rPr>
        <w:t>-</w:t>
      </w:r>
      <w:r w:rsidRPr="00CB00B6">
        <w:rPr>
          <w:rStyle w:val="25"/>
          <w:color w:val="auto"/>
        </w:rPr>
        <w:t>р</w:t>
      </w:r>
      <w:proofErr w:type="gramEnd"/>
      <w:r w:rsidRPr="00CB00B6">
        <w:rPr>
          <w:rStyle w:val="25"/>
          <w:color w:val="auto"/>
        </w:rPr>
        <w:t>еорганизац</w:t>
      </w:r>
      <w:r w:rsidRPr="00CB00B6">
        <w:rPr>
          <w:color w:val="auto"/>
        </w:rPr>
        <w:t xml:space="preserve">ия или </w:t>
      </w:r>
      <w:r w:rsidRPr="00CB00B6">
        <w:rPr>
          <w:rStyle w:val="25"/>
          <w:color w:val="auto"/>
        </w:rPr>
        <w:t>ликвидаци</w:t>
      </w:r>
      <w:r w:rsidRPr="00CB00B6">
        <w:rPr>
          <w:color w:val="auto"/>
        </w:rPr>
        <w:t xml:space="preserve">я </w:t>
      </w:r>
      <w:r w:rsidRPr="00CB00B6">
        <w:rPr>
          <w:rStyle w:val="25"/>
          <w:color w:val="auto"/>
        </w:rPr>
        <w:t>образовательного учреждения.</w:t>
      </w:r>
    </w:p>
    <w:p w:rsidR="00EC224B" w:rsidRPr="00CB00B6" w:rsidRDefault="00CE62A7">
      <w:pPr>
        <w:pStyle w:val="22"/>
        <w:framePr w:w="13829" w:h="1573" w:hRule="exact" w:wrap="none" w:vAnchor="page" w:hAnchor="page" w:x="457" w:y="7866"/>
        <w:shd w:val="clear" w:color="auto" w:fill="auto"/>
        <w:spacing w:before="0"/>
        <w:rPr>
          <w:color w:val="auto"/>
        </w:rPr>
      </w:pPr>
      <w:r w:rsidRPr="00CB00B6">
        <w:rPr>
          <w:rStyle w:val="25"/>
          <w:color w:val="auto"/>
        </w:rPr>
        <w:t>-отс</w:t>
      </w:r>
      <w:r w:rsidRPr="00CB00B6">
        <w:rPr>
          <w:color w:val="auto"/>
        </w:rPr>
        <w:t>ут</w:t>
      </w:r>
      <w:r w:rsidRPr="00CB00B6">
        <w:rPr>
          <w:rStyle w:val="25"/>
          <w:color w:val="auto"/>
        </w:rPr>
        <w:t>ствие лицензии на право осуществления образовательной деятельности</w:t>
      </w:r>
      <w:r w:rsidRPr="00CB00B6">
        <w:rPr>
          <w:color w:val="auto"/>
        </w:rPr>
        <w:t>.</w:t>
      </w:r>
    </w:p>
    <w:p w:rsidR="00EC224B" w:rsidRPr="00CB00B6" w:rsidRDefault="00CE62A7">
      <w:pPr>
        <w:pStyle w:val="22"/>
        <w:framePr w:wrap="none" w:vAnchor="page" w:hAnchor="page" w:x="457" w:y="9719"/>
        <w:numPr>
          <w:ilvl w:val="0"/>
          <w:numId w:val="8"/>
        </w:numPr>
        <w:shd w:val="clear" w:color="auto" w:fill="auto"/>
        <w:tabs>
          <w:tab w:val="left" w:pos="368"/>
        </w:tabs>
        <w:spacing w:before="0" w:line="260" w:lineRule="exact"/>
        <w:rPr>
          <w:color w:val="auto"/>
        </w:rPr>
      </w:pPr>
      <w:r w:rsidRPr="00CB00B6">
        <w:rPr>
          <w:color w:val="auto"/>
        </w:rPr>
        <w:t xml:space="preserve">Порядок </w:t>
      </w:r>
      <w:proofErr w:type="gramStart"/>
      <w:r w:rsidRPr="00CB00B6">
        <w:rPr>
          <w:color w:val="auto"/>
        </w:rPr>
        <w:t>контроля за</w:t>
      </w:r>
      <w:proofErr w:type="gramEnd"/>
      <w:r w:rsidRPr="00CB00B6">
        <w:rPr>
          <w:color w:val="auto"/>
        </w:rPr>
        <w:t xml:space="preserve"> выполнением муниципального задания</w:t>
      </w:r>
    </w:p>
    <w:p w:rsidR="00EC224B" w:rsidRPr="00CB00B6" w:rsidRDefault="00EC224B">
      <w:pPr>
        <w:rPr>
          <w:color w:val="auto"/>
          <w:sz w:val="2"/>
          <w:szCs w:val="2"/>
        </w:rPr>
        <w:sectPr w:rsidR="00EC224B" w:rsidRPr="00CB00B6">
          <w:pgSz w:w="15840" w:h="1224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C224B" w:rsidRPr="00CB00B6" w:rsidRDefault="00F94AD8">
      <w:pPr>
        <w:rPr>
          <w:color w:val="auto"/>
          <w:sz w:val="2"/>
          <w:szCs w:val="2"/>
        </w:rPr>
      </w:pPr>
      <w:r w:rsidRPr="00CB00B6">
        <w:rPr>
          <w:noProof/>
          <w:color w:val="auto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64A7355" wp14:editId="11374FDC">
                <wp:simplePos x="0" y="0"/>
                <wp:positionH relativeFrom="page">
                  <wp:posOffset>1939925</wp:posOffset>
                </wp:positionH>
                <wp:positionV relativeFrom="page">
                  <wp:posOffset>6196330</wp:posOffset>
                </wp:positionV>
                <wp:extent cx="133985" cy="487680"/>
                <wp:effectExtent l="0" t="0" r="2540" b="25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985" cy="487680"/>
                        </a:xfrm>
                        <a:prstGeom prst="rect">
                          <a:avLst/>
                        </a:prstGeom>
                        <a:solidFill>
                          <a:srgbClr val="F8FB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B50D6BA" id="Rectangle 3" o:spid="_x0000_s1026" style="position:absolute;margin-left:152.75pt;margin-top:487.9pt;width:10.55pt;height:38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" fillcolor="#f8fbfa" stroked="f">
                <w10:wrap anchorx="page" anchory="page"/>
              </v:rect>
            </w:pict>
          </mc:Fallback>
        </mc:AlternateContent>
      </w:r>
    </w:p>
    <w:p w:rsidR="00EC224B" w:rsidRPr="00CB00B6" w:rsidRDefault="00521E3B">
      <w:pPr>
        <w:rPr>
          <w:color w:val="auto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color w:val="auto"/>
          <w:sz w:val="26"/>
          <w:szCs w:val="26"/>
          <w:lang w:bidi="ar-SA"/>
        </w:rPr>
        <w:drawing>
          <wp:inline distT="0" distB="0" distL="0" distR="0">
            <wp:extent cx="9601200" cy="6982691"/>
            <wp:effectExtent l="0" t="0" r="0" b="8890"/>
            <wp:docPr id="3" name="Рисунок 3" descr="C:\Users\Секретарь\Pictures\2021-01-2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кретарь\Pictures\2021-01-26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69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224B" w:rsidRPr="00CB00B6">
      <w:pgSz w:w="15840" w:h="1224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A04" w:rsidRDefault="005A6A04">
      <w:r>
        <w:separator/>
      </w:r>
    </w:p>
  </w:endnote>
  <w:endnote w:type="continuationSeparator" w:id="0">
    <w:p w:rsidR="005A6A04" w:rsidRDefault="005A6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A04" w:rsidRDefault="005A6A04"/>
  </w:footnote>
  <w:footnote w:type="continuationSeparator" w:id="0">
    <w:p w:rsidR="005A6A04" w:rsidRDefault="005A6A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103"/>
    <w:multiLevelType w:val="multilevel"/>
    <w:tmpl w:val="66DEBB5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044121"/>
    <w:multiLevelType w:val="multilevel"/>
    <w:tmpl w:val="9DAEC1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6F6C05"/>
    <w:multiLevelType w:val="multilevel"/>
    <w:tmpl w:val="A16E6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803B2A"/>
    <w:multiLevelType w:val="multilevel"/>
    <w:tmpl w:val="E12CE7C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1D3532"/>
    <w:multiLevelType w:val="multilevel"/>
    <w:tmpl w:val="109A52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C252670"/>
    <w:multiLevelType w:val="multilevel"/>
    <w:tmpl w:val="A2F63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6F6090"/>
    <w:multiLevelType w:val="multilevel"/>
    <w:tmpl w:val="69E6304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BCD3EDA"/>
    <w:multiLevelType w:val="multilevel"/>
    <w:tmpl w:val="FD9AAB4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24B"/>
    <w:rsid w:val="000367CB"/>
    <w:rsid w:val="00091C64"/>
    <w:rsid w:val="000E16EA"/>
    <w:rsid w:val="00151265"/>
    <w:rsid w:val="001768F9"/>
    <w:rsid w:val="001B1FD2"/>
    <w:rsid w:val="001D25FB"/>
    <w:rsid w:val="001D44AE"/>
    <w:rsid w:val="0020490E"/>
    <w:rsid w:val="00221757"/>
    <w:rsid w:val="00255553"/>
    <w:rsid w:val="002643FD"/>
    <w:rsid w:val="0027461C"/>
    <w:rsid w:val="00286500"/>
    <w:rsid w:val="002A32E6"/>
    <w:rsid w:val="0030287B"/>
    <w:rsid w:val="003A7B69"/>
    <w:rsid w:val="003F6396"/>
    <w:rsid w:val="00450110"/>
    <w:rsid w:val="00453F78"/>
    <w:rsid w:val="00457F72"/>
    <w:rsid w:val="00460144"/>
    <w:rsid w:val="00463B22"/>
    <w:rsid w:val="00464D33"/>
    <w:rsid w:val="004719FA"/>
    <w:rsid w:val="00483C4C"/>
    <w:rsid w:val="00491DCA"/>
    <w:rsid w:val="004C6050"/>
    <w:rsid w:val="004C7233"/>
    <w:rsid w:val="0051480C"/>
    <w:rsid w:val="00521E3B"/>
    <w:rsid w:val="00570BFB"/>
    <w:rsid w:val="005853A4"/>
    <w:rsid w:val="00585C3B"/>
    <w:rsid w:val="005A6A04"/>
    <w:rsid w:val="005B5A95"/>
    <w:rsid w:val="006656CC"/>
    <w:rsid w:val="00670766"/>
    <w:rsid w:val="006B0D4F"/>
    <w:rsid w:val="006C05C1"/>
    <w:rsid w:val="006C7838"/>
    <w:rsid w:val="006F2CBD"/>
    <w:rsid w:val="0072327F"/>
    <w:rsid w:val="00771CEC"/>
    <w:rsid w:val="00772A63"/>
    <w:rsid w:val="007F0946"/>
    <w:rsid w:val="00892EFA"/>
    <w:rsid w:val="008C3388"/>
    <w:rsid w:val="008F3863"/>
    <w:rsid w:val="00904417"/>
    <w:rsid w:val="009371D9"/>
    <w:rsid w:val="00974632"/>
    <w:rsid w:val="0098376D"/>
    <w:rsid w:val="009B15F3"/>
    <w:rsid w:val="00A05136"/>
    <w:rsid w:val="00A06C96"/>
    <w:rsid w:val="00A34142"/>
    <w:rsid w:val="00A4327A"/>
    <w:rsid w:val="00A47CA4"/>
    <w:rsid w:val="00A63185"/>
    <w:rsid w:val="00A83E77"/>
    <w:rsid w:val="00AB5282"/>
    <w:rsid w:val="00BA2EDD"/>
    <w:rsid w:val="00BB2842"/>
    <w:rsid w:val="00BF4CEA"/>
    <w:rsid w:val="00BF750B"/>
    <w:rsid w:val="00C11BBB"/>
    <w:rsid w:val="00C4248B"/>
    <w:rsid w:val="00C45979"/>
    <w:rsid w:val="00C61D08"/>
    <w:rsid w:val="00CB00B6"/>
    <w:rsid w:val="00CE62A7"/>
    <w:rsid w:val="00D0166F"/>
    <w:rsid w:val="00D32695"/>
    <w:rsid w:val="00D32F44"/>
    <w:rsid w:val="00D82593"/>
    <w:rsid w:val="00DA5619"/>
    <w:rsid w:val="00DD42D6"/>
    <w:rsid w:val="00DD7A3C"/>
    <w:rsid w:val="00E77B23"/>
    <w:rsid w:val="00E82FBD"/>
    <w:rsid w:val="00EC224B"/>
    <w:rsid w:val="00F03768"/>
    <w:rsid w:val="00F23DC7"/>
    <w:rsid w:val="00F548AF"/>
    <w:rsid w:val="00F81574"/>
    <w:rsid w:val="00F9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nstantia115pt">
    <w:name w:val="Основной текст (3) + Constantia;11;5 pt;Курсив"/>
    <w:basedOn w:val="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4pt">
    <w:name w:val="Основной текст (3) + 4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Подпись к таблиц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1pt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andara105pt">
    <w:name w:val="Основной текст (2) + Candara;10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ndara105pt0">
    <w:name w:val="Основной текст (2) + Candara;10;5 pt;Курсив"/>
    <w:basedOn w:val="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andara105pt0pt">
    <w:name w:val="Основной текст (2) + Candara;10;5 pt;Интервал 0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-1pt">
    <w:name w:val="Основной текст (5) + Интервал -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21pt">
    <w:name w:val="Основной текст (2) + CordiaUPC;21 pt;Полужирный;Курсив"/>
    <w:basedOn w:val="21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;Курсив"/>
    <w:basedOn w:val="2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05pt1pt0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none"/>
      <w:lang w:val="en-US" w:eastAsia="en-US" w:bidi="en-US"/>
    </w:rPr>
  </w:style>
  <w:style w:type="character" w:customStyle="1" w:styleId="2115pt">
    <w:name w:val="Основной текст (2) + 11;5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Constantia" w:eastAsia="Constantia" w:hAnsi="Constantia" w:cs="Constantia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302" w:lineRule="exact"/>
    </w:pPr>
    <w:rPr>
      <w:rFonts w:ascii="Impact" w:eastAsia="Impact" w:hAnsi="Impact" w:cs="Impact"/>
      <w:sz w:val="26"/>
      <w:szCs w:val="2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A4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2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EF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Constantia115pt">
    <w:name w:val="Основной текст (3) + Constantia;11;5 pt;Курсив"/>
    <w:basedOn w:val="3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4pt">
    <w:name w:val="Основной текст (3) + 4 pt;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">
    <w:name w:val="Подпись к таблице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5pt1pt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Candara105pt">
    <w:name w:val="Основной текст (2) + Candara;10;5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6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Candara105pt0">
    <w:name w:val="Основной текст (2) + Candara;10;5 pt;Курсив"/>
    <w:basedOn w:val="21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Candara105pt0pt">
    <w:name w:val="Основной текст (2) + Candara;10;5 pt;Интервал 0 pt"/>
    <w:basedOn w:val="2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-1pt">
    <w:name w:val="Основной текст (3) + Интервал -1 pt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pt">
    <w:name w:val="Основной текст (2) + 4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0">
    <w:name w:val="Основной текст (2) + 4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1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-1pt">
    <w:name w:val="Основной текст (5) + Интервал -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2">
    <w:name w:val="Подпись к таблице (4)_"/>
    <w:basedOn w:val="a0"/>
    <w:link w:val="4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u w:val="none"/>
    </w:rPr>
  </w:style>
  <w:style w:type="character" w:customStyle="1" w:styleId="28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rdiaUPC21pt">
    <w:name w:val="Основной текст (2) + CordiaUPC;21 pt;Полужирный;Курсив"/>
    <w:basedOn w:val="21"/>
    <w:rPr>
      <w:rFonts w:ascii="CordiaUPC" w:eastAsia="CordiaUPC" w:hAnsi="CordiaUPC" w:cs="CordiaUPC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LucidaSansUnicode115pt">
    <w:name w:val="Основной текст (2) + Lucida Sans Unicode;11;5 pt;Курсив"/>
    <w:basedOn w:val="2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2105pt1pt0">
    <w:name w:val="Основной текст (2) + 10;5 pt;Курсив;Интервал 1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u w:val="none"/>
      <w:lang w:val="en-US" w:eastAsia="en-US" w:bidi="en-US"/>
    </w:rPr>
  </w:style>
  <w:style w:type="character" w:customStyle="1" w:styleId="2115pt">
    <w:name w:val="Основной текст (2) + 11;5 pt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6pt">
    <w:name w:val="Основной текст (2) + 6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Impact" w:eastAsia="Impact" w:hAnsi="Impact" w:cs="Impact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0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24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ascii="Constantia" w:eastAsia="Constantia" w:hAnsi="Constantia" w:cs="Constantia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60" w:line="302" w:lineRule="exact"/>
    </w:pPr>
    <w:rPr>
      <w:rFonts w:ascii="Impact" w:eastAsia="Impact" w:hAnsi="Impact" w:cs="Impact"/>
      <w:sz w:val="26"/>
      <w:szCs w:val="26"/>
    </w:rPr>
  </w:style>
  <w:style w:type="paragraph" w:customStyle="1" w:styleId="a7">
    <w:name w:val="Подпись к картинк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8">
    <w:name w:val="Table Grid"/>
    <w:basedOn w:val="a1"/>
    <w:uiPriority w:val="59"/>
    <w:rsid w:val="00A4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2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92EFA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5CFF-BD21-4ECF-8298-65639C88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3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60</cp:revision>
  <cp:lastPrinted>2020-01-24T13:11:00Z</cp:lastPrinted>
  <dcterms:created xsi:type="dcterms:W3CDTF">2019-04-01T07:32:00Z</dcterms:created>
  <dcterms:modified xsi:type="dcterms:W3CDTF">2021-01-26T13:19:00Z</dcterms:modified>
</cp:coreProperties>
</file>